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87" w:rsidRDefault="000648A5" w:rsidP="000648A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Registračný formulár</w:t>
      </w:r>
      <w:r w:rsidR="003B3213" w:rsidRPr="003B3213">
        <w:rPr>
          <w:b/>
          <w:i/>
          <w:sz w:val="40"/>
          <w:szCs w:val="40"/>
        </w:rPr>
        <w:t xml:space="preserve"> uchádzača o</w:t>
      </w:r>
      <w:r w:rsidR="003B3213">
        <w:rPr>
          <w:b/>
          <w:i/>
          <w:sz w:val="40"/>
          <w:szCs w:val="40"/>
        </w:rPr>
        <w:t> </w:t>
      </w:r>
      <w:r w:rsidR="003B3213" w:rsidRPr="003B3213">
        <w:rPr>
          <w:b/>
          <w:i/>
          <w:sz w:val="40"/>
          <w:szCs w:val="40"/>
        </w:rPr>
        <w:t>zamestnanie</w:t>
      </w:r>
    </w:p>
    <w:p w:rsidR="003B3213" w:rsidRPr="00ED71EB" w:rsidRDefault="003B3213" w:rsidP="003B3213">
      <w:pPr>
        <w:rPr>
          <w:sz w:val="18"/>
          <w:szCs w:val="18"/>
        </w:rPr>
      </w:pPr>
      <w:r w:rsidRPr="00ED71EB">
        <w:rPr>
          <w:sz w:val="18"/>
          <w:szCs w:val="18"/>
        </w:rPr>
        <w:t>Meno, priezvisko:     ______________________________________________________________</w:t>
      </w:r>
      <w:r w:rsidR="00E403DA">
        <w:rPr>
          <w:sz w:val="18"/>
          <w:szCs w:val="18"/>
        </w:rPr>
        <w:t>__</w:t>
      </w:r>
    </w:p>
    <w:p w:rsidR="003B3213" w:rsidRPr="00ED71EB" w:rsidRDefault="002D121F" w:rsidP="003B3213">
      <w:pPr>
        <w:rPr>
          <w:sz w:val="18"/>
          <w:szCs w:val="18"/>
        </w:rPr>
      </w:pPr>
      <w:r>
        <w:rPr>
          <w:sz w:val="18"/>
          <w:szCs w:val="18"/>
        </w:rPr>
        <w:t>Rok narodenia</w:t>
      </w:r>
      <w:r w:rsidR="003B3213" w:rsidRPr="00ED71EB">
        <w:rPr>
          <w:sz w:val="18"/>
          <w:szCs w:val="18"/>
        </w:rPr>
        <w:t>:    _______________________________________________________________</w:t>
      </w:r>
      <w:r w:rsidR="00E403DA">
        <w:rPr>
          <w:sz w:val="18"/>
          <w:szCs w:val="18"/>
        </w:rPr>
        <w:t>__</w:t>
      </w:r>
    </w:p>
    <w:p w:rsidR="003B3213" w:rsidRPr="00ED71EB" w:rsidRDefault="00784A79" w:rsidP="003B3213">
      <w:pPr>
        <w:rPr>
          <w:sz w:val="18"/>
          <w:szCs w:val="18"/>
        </w:rPr>
      </w:pPr>
      <w:r w:rsidRPr="00ED71EB">
        <w:rPr>
          <w:sz w:val="18"/>
          <w:szCs w:val="18"/>
        </w:rPr>
        <w:t>Trvalé bydlisko</w:t>
      </w:r>
      <w:r w:rsidR="000457E1">
        <w:rPr>
          <w:sz w:val="18"/>
          <w:szCs w:val="18"/>
        </w:rPr>
        <w:t>:</w:t>
      </w:r>
      <w:bookmarkStart w:id="0" w:name="_GoBack"/>
      <w:bookmarkEnd w:id="0"/>
      <w:r w:rsidRPr="00ED71EB">
        <w:rPr>
          <w:sz w:val="18"/>
          <w:szCs w:val="18"/>
        </w:rPr>
        <w:t xml:space="preserve"> </w:t>
      </w:r>
      <w:r w:rsidRPr="00ED71EB">
        <w:rPr>
          <w:sz w:val="18"/>
          <w:szCs w:val="18"/>
        </w:rPr>
        <w:tab/>
        <w:t xml:space="preserve">    Ulica: ___________________________________________________________</w:t>
      </w:r>
      <w:r w:rsidR="00F50F62" w:rsidRPr="00ED71EB">
        <w:rPr>
          <w:sz w:val="18"/>
          <w:szCs w:val="18"/>
        </w:rPr>
        <w:t>_</w:t>
      </w:r>
    </w:p>
    <w:p w:rsidR="00784A79" w:rsidRPr="00ED71EB" w:rsidRDefault="00784A79" w:rsidP="003B3213">
      <w:pPr>
        <w:rPr>
          <w:sz w:val="18"/>
          <w:szCs w:val="18"/>
        </w:rPr>
      </w:pPr>
      <w:r w:rsidRPr="00ED71EB">
        <w:rPr>
          <w:sz w:val="18"/>
          <w:szCs w:val="18"/>
        </w:rPr>
        <w:tab/>
      </w:r>
      <w:r w:rsidRPr="00ED71EB">
        <w:rPr>
          <w:sz w:val="18"/>
          <w:szCs w:val="18"/>
        </w:rPr>
        <w:tab/>
        <w:t xml:space="preserve">    Mesto: ________________________________________________________</w:t>
      </w:r>
      <w:r w:rsidR="00F50F62" w:rsidRPr="00ED71EB">
        <w:rPr>
          <w:sz w:val="18"/>
          <w:szCs w:val="18"/>
        </w:rPr>
        <w:t>_</w:t>
      </w:r>
      <w:r w:rsidRPr="00ED71EB">
        <w:rPr>
          <w:sz w:val="18"/>
          <w:szCs w:val="18"/>
        </w:rPr>
        <w:t>_</w:t>
      </w:r>
    </w:p>
    <w:p w:rsidR="00784A79" w:rsidRPr="00ED71EB" w:rsidRDefault="00784A79" w:rsidP="003B3213">
      <w:pPr>
        <w:rPr>
          <w:sz w:val="18"/>
          <w:szCs w:val="18"/>
        </w:rPr>
      </w:pPr>
      <w:r w:rsidRPr="00ED71EB">
        <w:rPr>
          <w:sz w:val="18"/>
          <w:szCs w:val="18"/>
        </w:rPr>
        <w:tab/>
      </w:r>
      <w:r w:rsidRPr="00ED71EB">
        <w:rPr>
          <w:sz w:val="18"/>
          <w:szCs w:val="18"/>
        </w:rPr>
        <w:tab/>
      </w:r>
    </w:p>
    <w:p w:rsidR="00784A79" w:rsidRPr="00ED71EB" w:rsidRDefault="00784A79" w:rsidP="003B3213">
      <w:pPr>
        <w:rPr>
          <w:sz w:val="18"/>
          <w:szCs w:val="18"/>
        </w:rPr>
      </w:pPr>
      <w:r w:rsidRPr="00ED71EB">
        <w:rPr>
          <w:sz w:val="18"/>
          <w:szCs w:val="18"/>
        </w:rPr>
        <w:t>Telefó</w:t>
      </w:r>
      <w:r w:rsidR="005C7423" w:rsidRPr="00ED71EB">
        <w:rPr>
          <w:sz w:val="18"/>
          <w:szCs w:val="18"/>
        </w:rPr>
        <w:t>n</w:t>
      </w:r>
      <w:r w:rsidRPr="00ED71EB">
        <w:rPr>
          <w:sz w:val="18"/>
          <w:szCs w:val="18"/>
        </w:rPr>
        <w:t>n</w:t>
      </w:r>
      <w:r w:rsidR="005C7423" w:rsidRPr="00ED71EB">
        <w:rPr>
          <w:sz w:val="18"/>
          <w:szCs w:val="18"/>
        </w:rPr>
        <w:t>e</w:t>
      </w:r>
      <w:r w:rsidRPr="00ED71EB">
        <w:rPr>
          <w:sz w:val="18"/>
          <w:szCs w:val="18"/>
        </w:rPr>
        <w:t xml:space="preserve"> číslo:  _____________________________________</w:t>
      </w:r>
      <w:r w:rsidR="005C7423" w:rsidRPr="00ED71EB">
        <w:rPr>
          <w:sz w:val="18"/>
          <w:szCs w:val="18"/>
        </w:rPr>
        <w:t>_____________________________</w:t>
      </w:r>
      <w:r w:rsidR="00E403DA">
        <w:rPr>
          <w:sz w:val="18"/>
          <w:szCs w:val="18"/>
        </w:rPr>
        <w:t>__</w:t>
      </w:r>
    </w:p>
    <w:p w:rsidR="00AF6089" w:rsidRPr="00ED71EB" w:rsidRDefault="005C7423" w:rsidP="003B3213">
      <w:pPr>
        <w:rPr>
          <w:sz w:val="18"/>
          <w:szCs w:val="18"/>
        </w:rPr>
      </w:pPr>
      <w:r w:rsidRPr="00ED71EB">
        <w:rPr>
          <w:sz w:val="18"/>
          <w:szCs w:val="18"/>
        </w:rPr>
        <w:t>E</w:t>
      </w:r>
      <w:r w:rsidR="00AF6089" w:rsidRPr="00ED71EB">
        <w:rPr>
          <w:sz w:val="18"/>
          <w:szCs w:val="18"/>
        </w:rPr>
        <w:t>–mail: ________________________________________________________________________</w:t>
      </w:r>
      <w:r w:rsidR="00F50F62" w:rsidRPr="00ED71EB">
        <w:rPr>
          <w:sz w:val="18"/>
          <w:szCs w:val="18"/>
        </w:rPr>
        <w:t>_</w:t>
      </w:r>
      <w:r w:rsidR="00AF6089" w:rsidRPr="00ED71EB">
        <w:rPr>
          <w:sz w:val="18"/>
          <w:szCs w:val="18"/>
        </w:rPr>
        <w:t>_</w:t>
      </w:r>
      <w:r w:rsidR="00E403DA">
        <w:rPr>
          <w:sz w:val="18"/>
          <w:szCs w:val="18"/>
        </w:rPr>
        <w:t>__</w:t>
      </w:r>
    </w:p>
    <w:p w:rsidR="00F50F62" w:rsidRPr="00ED71EB" w:rsidRDefault="00D917A4" w:rsidP="002D121F">
      <w:pPr>
        <w:rPr>
          <w:sz w:val="18"/>
          <w:szCs w:val="18"/>
        </w:rPr>
      </w:pPr>
      <w:r>
        <w:rPr>
          <w:sz w:val="18"/>
          <w:szCs w:val="18"/>
        </w:rPr>
        <w:t>Najvyššie dosiahnuté vzdelanie</w:t>
      </w:r>
      <w:r w:rsidR="00AF6089" w:rsidRPr="00ED71EB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ED71EB">
        <w:rPr>
          <w:sz w:val="18"/>
          <w:szCs w:val="18"/>
        </w:rPr>
        <w:t>________________________________</w:t>
      </w:r>
      <w:r>
        <w:rPr>
          <w:sz w:val="18"/>
          <w:szCs w:val="18"/>
        </w:rPr>
        <w:t>________________________</w:t>
      </w:r>
      <w:r w:rsidR="00AF6089" w:rsidRPr="00ED71EB">
        <w:rPr>
          <w:sz w:val="18"/>
          <w:szCs w:val="18"/>
        </w:rPr>
        <w:tab/>
      </w:r>
    </w:p>
    <w:p w:rsidR="00F50F62" w:rsidRPr="00ED71EB" w:rsidRDefault="00D917A4" w:rsidP="00F50F62">
      <w:pPr>
        <w:spacing w:after="0"/>
        <w:rPr>
          <w:sz w:val="18"/>
          <w:szCs w:val="18"/>
        </w:rPr>
      </w:pPr>
      <w:r>
        <w:rPr>
          <w:sz w:val="18"/>
          <w:szCs w:val="18"/>
        </w:rPr>
        <w:t>O</w:t>
      </w:r>
      <w:r w:rsidR="00F50F62" w:rsidRPr="00ED71EB">
        <w:rPr>
          <w:sz w:val="18"/>
          <w:szCs w:val="18"/>
        </w:rPr>
        <w:t>právneni</w:t>
      </w:r>
      <w:r w:rsidR="002D121F">
        <w:rPr>
          <w:sz w:val="18"/>
          <w:szCs w:val="18"/>
        </w:rPr>
        <w:t>a</w:t>
      </w:r>
      <w:r w:rsidR="00F50F62" w:rsidRPr="00ED71EB">
        <w:rPr>
          <w:sz w:val="18"/>
          <w:szCs w:val="18"/>
        </w:rPr>
        <w:t>:  ___________________________________________________________________</w:t>
      </w:r>
      <w:r w:rsidR="00E403DA">
        <w:rPr>
          <w:sz w:val="18"/>
          <w:szCs w:val="18"/>
        </w:rPr>
        <w:t>_</w:t>
      </w:r>
      <w:r w:rsidR="00082858">
        <w:rPr>
          <w:sz w:val="18"/>
          <w:szCs w:val="18"/>
        </w:rPr>
        <w:t>_</w:t>
      </w:r>
    </w:p>
    <w:p w:rsidR="00F50F62" w:rsidRPr="00ED71EB" w:rsidRDefault="00F50F62" w:rsidP="00F50F62">
      <w:pPr>
        <w:spacing w:after="0"/>
        <w:rPr>
          <w:sz w:val="18"/>
          <w:szCs w:val="18"/>
        </w:rPr>
      </w:pPr>
    </w:p>
    <w:p w:rsidR="00F50F62" w:rsidRPr="00ED71EB" w:rsidRDefault="00F50F62" w:rsidP="00F50F62">
      <w:pPr>
        <w:spacing w:after="0"/>
        <w:rPr>
          <w:sz w:val="18"/>
          <w:szCs w:val="18"/>
        </w:rPr>
      </w:pPr>
    </w:p>
    <w:p w:rsidR="000B74ED" w:rsidRPr="00ED71EB" w:rsidRDefault="000648A5" w:rsidP="000B74ED">
      <w:pPr>
        <w:spacing w:after="0" w:line="360" w:lineRule="auto"/>
        <w:rPr>
          <w:sz w:val="18"/>
          <w:szCs w:val="18"/>
        </w:rPr>
      </w:pPr>
      <w:r w:rsidRPr="00ED71EB">
        <w:rPr>
          <w:sz w:val="18"/>
          <w:szCs w:val="18"/>
        </w:rPr>
        <w:t>Prax:</w:t>
      </w:r>
      <w:r w:rsidRPr="00ED71EB">
        <w:rPr>
          <w:sz w:val="18"/>
          <w:szCs w:val="18"/>
        </w:rPr>
        <w:tab/>
      </w:r>
      <w:r w:rsidR="00D917A4">
        <w:rPr>
          <w:sz w:val="18"/>
          <w:szCs w:val="18"/>
        </w:rPr>
        <w:t>Posledný  z</w:t>
      </w:r>
      <w:r w:rsidRPr="00ED71EB">
        <w:rPr>
          <w:sz w:val="18"/>
          <w:szCs w:val="18"/>
        </w:rPr>
        <w:t>amestnávateľ:  _________</w:t>
      </w:r>
      <w:r w:rsidR="000B74ED" w:rsidRPr="00ED71EB">
        <w:rPr>
          <w:sz w:val="18"/>
          <w:szCs w:val="18"/>
        </w:rPr>
        <w:t>_______________________________</w:t>
      </w:r>
      <w:r w:rsidR="000451D1" w:rsidRPr="00ED71EB">
        <w:rPr>
          <w:sz w:val="18"/>
          <w:szCs w:val="18"/>
        </w:rPr>
        <w:t>____________</w:t>
      </w:r>
      <w:r w:rsidR="00E403DA">
        <w:rPr>
          <w:sz w:val="18"/>
          <w:szCs w:val="18"/>
        </w:rPr>
        <w:t>_</w:t>
      </w:r>
    </w:p>
    <w:p w:rsidR="000B74ED" w:rsidRPr="00ED71EB" w:rsidRDefault="00D917A4" w:rsidP="000451D1">
      <w:pPr>
        <w:spacing w:after="0"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>Pracovná</w:t>
      </w:r>
      <w:r w:rsidR="000B74ED" w:rsidRPr="00ED71EB">
        <w:rPr>
          <w:sz w:val="18"/>
          <w:szCs w:val="18"/>
        </w:rPr>
        <w:t xml:space="preserve"> </w:t>
      </w:r>
      <w:r w:rsidR="005C7423" w:rsidRPr="00ED71EB">
        <w:rPr>
          <w:sz w:val="18"/>
          <w:szCs w:val="18"/>
        </w:rPr>
        <w:t>p</w:t>
      </w:r>
      <w:r w:rsidR="000B74ED" w:rsidRPr="00ED71EB">
        <w:rPr>
          <w:sz w:val="18"/>
          <w:szCs w:val="18"/>
        </w:rPr>
        <w:t>ozícia:      ______________________________________________</w:t>
      </w:r>
      <w:r>
        <w:rPr>
          <w:sz w:val="18"/>
          <w:szCs w:val="18"/>
        </w:rPr>
        <w:t>____________</w:t>
      </w:r>
    </w:p>
    <w:p w:rsidR="000B74ED" w:rsidRPr="00ED71EB" w:rsidRDefault="000648A5" w:rsidP="000B74ED">
      <w:pPr>
        <w:spacing w:after="0" w:line="360" w:lineRule="auto"/>
        <w:rPr>
          <w:sz w:val="18"/>
          <w:szCs w:val="18"/>
        </w:rPr>
      </w:pPr>
      <w:r w:rsidRPr="00ED71EB">
        <w:rPr>
          <w:sz w:val="18"/>
          <w:szCs w:val="18"/>
        </w:rPr>
        <w:tab/>
      </w:r>
      <w:r w:rsidR="000B74ED" w:rsidRPr="00ED71EB">
        <w:rPr>
          <w:sz w:val="18"/>
          <w:szCs w:val="18"/>
        </w:rPr>
        <w:t>Obdobie</w:t>
      </w:r>
      <w:r w:rsidR="00D917A4">
        <w:rPr>
          <w:sz w:val="18"/>
          <w:szCs w:val="18"/>
        </w:rPr>
        <w:t xml:space="preserve"> (od</w:t>
      </w:r>
      <w:r w:rsidR="000451D1" w:rsidRPr="00ED71EB">
        <w:rPr>
          <w:sz w:val="18"/>
          <w:szCs w:val="18"/>
        </w:rPr>
        <w:t xml:space="preserve"> do</w:t>
      </w:r>
      <w:r w:rsidR="00D917A4">
        <w:rPr>
          <w:sz w:val="18"/>
          <w:szCs w:val="18"/>
        </w:rPr>
        <w:t>)</w:t>
      </w:r>
      <w:r w:rsidR="000B74ED" w:rsidRPr="00ED71EB">
        <w:rPr>
          <w:sz w:val="18"/>
          <w:szCs w:val="18"/>
        </w:rPr>
        <w:t>:</w:t>
      </w:r>
      <w:r w:rsidR="000B74ED" w:rsidRPr="00ED71EB">
        <w:rPr>
          <w:sz w:val="18"/>
          <w:szCs w:val="18"/>
        </w:rPr>
        <w:tab/>
        <w:t xml:space="preserve">   ______________________________________________</w:t>
      </w:r>
      <w:r w:rsidR="00E403DA">
        <w:rPr>
          <w:sz w:val="18"/>
          <w:szCs w:val="18"/>
        </w:rPr>
        <w:t>___________</w:t>
      </w:r>
    </w:p>
    <w:p w:rsidR="00D917A4" w:rsidRDefault="000648A5" w:rsidP="000648A5">
      <w:pPr>
        <w:spacing w:after="0" w:line="360" w:lineRule="auto"/>
        <w:rPr>
          <w:sz w:val="18"/>
          <w:szCs w:val="18"/>
        </w:rPr>
      </w:pPr>
      <w:r w:rsidRPr="00ED71EB">
        <w:rPr>
          <w:sz w:val="18"/>
          <w:szCs w:val="18"/>
        </w:rPr>
        <w:tab/>
      </w:r>
    </w:p>
    <w:p w:rsidR="000648A5" w:rsidRPr="00ED71EB" w:rsidRDefault="000648A5" w:rsidP="00D917A4">
      <w:pPr>
        <w:spacing w:after="0" w:line="360" w:lineRule="auto"/>
        <w:ind w:firstLine="708"/>
        <w:rPr>
          <w:sz w:val="18"/>
          <w:szCs w:val="18"/>
        </w:rPr>
      </w:pPr>
      <w:r w:rsidRPr="00ED71EB">
        <w:rPr>
          <w:sz w:val="18"/>
          <w:szCs w:val="18"/>
        </w:rPr>
        <w:t xml:space="preserve">Predposledný </w:t>
      </w:r>
      <w:r w:rsidR="00D917A4">
        <w:rPr>
          <w:sz w:val="18"/>
          <w:szCs w:val="18"/>
        </w:rPr>
        <w:t>z</w:t>
      </w:r>
      <w:r w:rsidR="000B74ED" w:rsidRPr="00ED71EB">
        <w:rPr>
          <w:sz w:val="18"/>
          <w:szCs w:val="18"/>
        </w:rPr>
        <w:t>amestnávateľ:  ______________________________________________</w:t>
      </w:r>
      <w:r w:rsidR="000451D1" w:rsidRPr="00ED71EB">
        <w:rPr>
          <w:sz w:val="18"/>
          <w:szCs w:val="18"/>
        </w:rPr>
        <w:t>__</w:t>
      </w:r>
      <w:r w:rsidR="00E403DA">
        <w:rPr>
          <w:sz w:val="18"/>
          <w:szCs w:val="18"/>
        </w:rPr>
        <w:t>_</w:t>
      </w:r>
    </w:p>
    <w:p w:rsidR="000B74ED" w:rsidRPr="00ED71EB" w:rsidRDefault="00D917A4" w:rsidP="000648A5">
      <w:pPr>
        <w:spacing w:after="0" w:line="360" w:lineRule="auto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Pracovná </w:t>
      </w:r>
      <w:r w:rsidR="005C7423" w:rsidRPr="00ED71EB">
        <w:rPr>
          <w:sz w:val="18"/>
          <w:szCs w:val="18"/>
        </w:rPr>
        <w:t>p</w:t>
      </w:r>
      <w:r w:rsidR="000B74ED" w:rsidRPr="00ED71EB">
        <w:rPr>
          <w:sz w:val="18"/>
          <w:szCs w:val="18"/>
        </w:rPr>
        <w:t>ozícia:      ______________________________________________</w:t>
      </w:r>
      <w:r>
        <w:rPr>
          <w:sz w:val="18"/>
          <w:szCs w:val="18"/>
        </w:rPr>
        <w:t>___________</w:t>
      </w:r>
    </w:p>
    <w:p w:rsidR="000B74ED" w:rsidRPr="00ED71EB" w:rsidRDefault="000648A5" w:rsidP="000B74ED">
      <w:pPr>
        <w:spacing w:after="0" w:line="360" w:lineRule="auto"/>
        <w:rPr>
          <w:sz w:val="18"/>
          <w:szCs w:val="18"/>
        </w:rPr>
      </w:pPr>
      <w:r w:rsidRPr="00ED71EB">
        <w:rPr>
          <w:sz w:val="18"/>
          <w:szCs w:val="18"/>
        </w:rPr>
        <w:tab/>
      </w:r>
      <w:r w:rsidR="000B74ED" w:rsidRPr="00ED71EB">
        <w:rPr>
          <w:sz w:val="18"/>
          <w:szCs w:val="18"/>
        </w:rPr>
        <w:t>Obdobie</w:t>
      </w:r>
      <w:r w:rsidR="000451D1" w:rsidRPr="00ED71EB">
        <w:rPr>
          <w:sz w:val="18"/>
          <w:szCs w:val="18"/>
        </w:rPr>
        <w:t xml:space="preserve"> </w:t>
      </w:r>
      <w:r w:rsidR="00D917A4">
        <w:rPr>
          <w:sz w:val="18"/>
          <w:szCs w:val="18"/>
        </w:rPr>
        <w:t>(od</w:t>
      </w:r>
      <w:r w:rsidR="000451D1" w:rsidRPr="00ED71EB">
        <w:rPr>
          <w:sz w:val="18"/>
          <w:szCs w:val="18"/>
        </w:rPr>
        <w:t xml:space="preserve"> do</w:t>
      </w:r>
      <w:r w:rsidR="00D917A4">
        <w:rPr>
          <w:sz w:val="18"/>
          <w:szCs w:val="18"/>
        </w:rPr>
        <w:t>)</w:t>
      </w:r>
      <w:r w:rsidR="000B74ED" w:rsidRPr="00ED71EB">
        <w:rPr>
          <w:sz w:val="18"/>
          <w:szCs w:val="18"/>
        </w:rPr>
        <w:t>:</w:t>
      </w:r>
      <w:r w:rsidR="000B74ED" w:rsidRPr="00ED71EB">
        <w:rPr>
          <w:sz w:val="18"/>
          <w:szCs w:val="18"/>
        </w:rPr>
        <w:tab/>
        <w:t xml:space="preserve">   ______________________________________________</w:t>
      </w:r>
      <w:r w:rsidR="00E403DA">
        <w:rPr>
          <w:sz w:val="18"/>
          <w:szCs w:val="18"/>
        </w:rPr>
        <w:t>___________</w:t>
      </w:r>
    </w:p>
    <w:p w:rsidR="005C7423" w:rsidRPr="00ED71EB" w:rsidRDefault="005C7423" w:rsidP="000B74ED">
      <w:pPr>
        <w:spacing w:after="0" w:line="360" w:lineRule="auto"/>
        <w:rPr>
          <w:sz w:val="18"/>
          <w:szCs w:val="18"/>
        </w:rPr>
      </w:pPr>
    </w:p>
    <w:p w:rsidR="000B74ED" w:rsidRPr="00ED71EB" w:rsidRDefault="000B74ED" w:rsidP="000B74ED">
      <w:pPr>
        <w:spacing w:after="0" w:line="360" w:lineRule="auto"/>
        <w:rPr>
          <w:sz w:val="18"/>
          <w:szCs w:val="18"/>
        </w:rPr>
      </w:pPr>
      <w:r w:rsidRPr="00ED71EB">
        <w:rPr>
          <w:sz w:val="18"/>
          <w:szCs w:val="18"/>
        </w:rPr>
        <w:t>O akú pracovnú pozíciu máte záujem:  ______________________________________________</w:t>
      </w:r>
      <w:r w:rsidR="0055482F" w:rsidRPr="00ED71EB">
        <w:rPr>
          <w:sz w:val="18"/>
          <w:szCs w:val="18"/>
        </w:rPr>
        <w:t>__</w:t>
      </w:r>
      <w:r w:rsidRPr="00ED71EB">
        <w:rPr>
          <w:sz w:val="18"/>
          <w:szCs w:val="18"/>
        </w:rPr>
        <w:t>___</w:t>
      </w:r>
    </w:p>
    <w:p w:rsidR="000B74ED" w:rsidRPr="00ED71EB" w:rsidRDefault="00970234" w:rsidP="00970234">
      <w:pPr>
        <w:tabs>
          <w:tab w:val="left" w:pos="8325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7F2BEA" w:rsidRDefault="007F2BEA" w:rsidP="007F2BEA">
      <w:pPr>
        <w:spacing w:after="0" w:line="360" w:lineRule="auto"/>
        <w:rPr>
          <w:sz w:val="20"/>
          <w:szCs w:val="20"/>
        </w:rPr>
      </w:pPr>
    </w:p>
    <w:p w:rsidR="007F2BEA" w:rsidRDefault="007F2BEA" w:rsidP="007F2BEA">
      <w:pPr>
        <w:spacing w:after="0" w:line="360" w:lineRule="auto"/>
        <w:rPr>
          <w:sz w:val="20"/>
          <w:szCs w:val="20"/>
        </w:rPr>
      </w:pPr>
    </w:p>
    <w:p w:rsidR="00524C52" w:rsidRPr="00524C52" w:rsidRDefault="00524C52" w:rsidP="00524C52">
      <w:pPr>
        <w:rPr>
          <w:sz w:val="20"/>
          <w:szCs w:val="20"/>
        </w:rPr>
      </w:pPr>
    </w:p>
    <w:sectPr w:rsidR="00524C52" w:rsidRPr="00524C52" w:rsidSect="000648A5">
      <w:headerReference w:type="default" r:id="rId7"/>
      <w:footerReference w:type="default" r:id="rId8"/>
      <w:pgSz w:w="11906" w:h="16838"/>
      <w:pgMar w:top="720" w:right="720" w:bottom="720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F8" w:rsidRDefault="008D7DF8" w:rsidP="005C7423">
      <w:pPr>
        <w:spacing w:after="0" w:line="240" w:lineRule="auto"/>
      </w:pPr>
      <w:r>
        <w:separator/>
      </w:r>
    </w:p>
  </w:endnote>
  <w:endnote w:type="continuationSeparator" w:id="0">
    <w:p w:rsidR="008D7DF8" w:rsidRDefault="008D7DF8" w:rsidP="005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423" w:rsidRPr="00997406" w:rsidRDefault="005C7423" w:rsidP="005C7423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997406">
      <w:rPr>
        <w:rFonts w:ascii="Times New Roman" w:hAnsi="Times New Roman" w:cs="Times New Roman"/>
        <w:sz w:val="18"/>
        <w:szCs w:val="18"/>
      </w:rPr>
      <w:t xml:space="preserve">Súhlas dotknutej osoby </w:t>
    </w:r>
    <w:r w:rsidR="00637935">
      <w:rPr>
        <w:rFonts w:ascii="Times New Roman" w:hAnsi="Times New Roman" w:cs="Times New Roman"/>
        <w:sz w:val="18"/>
        <w:szCs w:val="18"/>
      </w:rPr>
      <w:t xml:space="preserve">so spracovaním </w:t>
    </w:r>
    <w:r w:rsidRPr="00997406">
      <w:rPr>
        <w:rFonts w:ascii="Times New Roman" w:hAnsi="Times New Roman" w:cs="Times New Roman"/>
        <w:sz w:val="18"/>
        <w:szCs w:val="18"/>
      </w:rPr>
      <w:t>osobných údajov:</w:t>
    </w:r>
  </w:p>
  <w:p w:rsidR="005C7423" w:rsidRPr="008E0D00" w:rsidRDefault="005C7423" w:rsidP="005C7423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997406">
      <w:rPr>
        <w:rFonts w:ascii="Times New Roman" w:hAnsi="Times New Roman" w:cs="Times New Roman"/>
        <w:sz w:val="18"/>
        <w:szCs w:val="18"/>
      </w:rPr>
      <w:t>Hore uvedená dotknutá osoba tým</w:t>
    </w:r>
    <w:r w:rsidR="0096122A">
      <w:rPr>
        <w:rFonts w:ascii="Times New Roman" w:hAnsi="Times New Roman" w:cs="Times New Roman"/>
        <w:sz w:val="18"/>
        <w:szCs w:val="18"/>
      </w:rPr>
      <w:t>to prehlasuje, že bola v zmysle</w:t>
    </w:r>
    <w:r w:rsidRPr="00997406">
      <w:rPr>
        <w:rFonts w:ascii="Times New Roman" w:hAnsi="Times New Roman" w:cs="Times New Roman"/>
        <w:sz w:val="18"/>
        <w:szCs w:val="18"/>
      </w:rPr>
      <w:t xml:space="preserve"> zákona č. </w:t>
    </w:r>
    <w:r w:rsidR="00524C52">
      <w:rPr>
        <w:rFonts w:ascii="Times New Roman" w:hAnsi="Times New Roman" w:cs="Times New Roman"/>
        <w:sz w:val="18"/>
        <w:szCs w:val="18"/>
      </w:rPr>
      <w:t xml:space="preserve">18/2018 </w:t>
    </w:r>
    <w:r w:rsidR="00637935">
      <w:rPr>
        <w:rFonts w:ascii="Times New Roman" w:hAnsi="Times New Roman" w:cs="Times New Roman"/>
        <w:sz w:val="18"/>
        <w:szCs w:val="18"/>
      </w:rPr>
      <w:t>Z.</w:t>
    </w:r>
    <w:r w:rsidR="00524C52">
      <w:rPr>
        <w:rFonts w:ascii="Times New Roman" w:hAnsi="Times New Roman" w:cs="Times New Roman"/>
        <w:sz w:val="18"/>
        <w:szCs w:val="18"/>
      </w:rPr>
      <w:t xml:space="preserve"> </w:t>
    </w:r>
    <w:r w:rsidR="00637935">
      <w:rPr>
        <w:rFonts w:ascii="Times New Roman" w:hAnsi="Times New Roman" w:cs="Times New Roman"/>
        <w:sz w:val="18"/>
        <w:szCs w:val="18"/>
      </w:rPr>
      <w:t>z. o</w:t>
    </w:r>
    <w:r w:rsidRPr="00997406">
      <w:rPr>
        <w:rFonts w:ascii="Times New Roman" w:hAnsi="Times New Roman" w:cs="Times New Roman"/>
        <w:sz w:val="18"/>
        <w:szCs w:val="18"/>
      </w:rPr>
      <w:t xml:space="preserve"> ochrane osobných údajov </w:t>
    </w:r>
    <w:r w:rsidR="0096122A">
      <w:rPr>
        <w:rFonts w:ascii="Times New Roman" w:hAnsi="Times New Roman" w:cs="Times New Roman"/>
        <w:sz w:val="18"/>
        <w:szCs w:val="18"/>
      </w:rPr>
      <w:t xml:space="preserve">v znení neskorších predpisov </w:t>
    </w:r>
    <w:r w:rsidRPr="00997406">
      <w:rPr>
        <w:rFonts w:ascii="Times New Roman" w:hAnsi="Times New Roman" w:cs="Times New Roman"/>
        <w:sz w:val="18"/>
        <w:szCs w:val="18"/>
      </w:rPr>
      <w:t>poučená o právach</w:t>
    </w:r>
    <w:r w:rsidR="00637935">
      <w:rPr>
        <w:rFonts w:ascii="Times New Roman" w:hAnsi="Times New Roman" w:cs="Times New Roman"/>
        <w:sz w:val="18"/>
        <w:szCs w:val="18"/>
      </w:rPr>
      <w:t xml:space="preserve"> dotknutej osoby a súhlasí so za</w:t>
    </w:r>
    <w:r w:rsidRPr="00997406">
      <w:rPr>
        <w:rFonts w:ascii="Times New Roman" w:hAnsi="Times New Roman" w:cs="Times New Roman"/>
        <w:sz w:val="18"/>
        <w:szCs w:val="18"/>
      </w:rPr>
      <w:t>radením osobných údajov do informačného systému, ktor</w:t>
    </w:r>
    <w:r w:rsidR="00970234">
      <w:rPr>
        <w:rFonts w:ascii="Times New Roman" w:hAnsi="Times New Roman" w:cs="Times New Roman"/>
        <w:sz w:val="18"/>
        <w:szCs w:val="18"/>
      </w:rPr>
      <w:t>ého prevádzkovateľom je AGENCY PERSON EDUCATION SERVICE</w:t>
    </w:r>
    <w:r w:rsidR="00807B21">
      <w:rPr>
        <w:rFonts w:ascii="Times New Roman" w:hAnsi="Times New Roman" w:cs="Times New Roman"/>
        <w:sz w:val="18"/>
        <w:szCs w:val="18"/>
      </w:rPr>
      <w:t xml:space="preserve"> s.r.o.</w:t>
    </w:r>
    <w:r w:rsidRPr="00997406">
      <w:rPr>
        <w:rFonts w:ascii="Times New Roman" w:hAnsi="Times New Roman" w:cs="Times New Roman"/>
        <w:sz w:val="18"/>
        <w:szCs w:val="18"/>
      </w:rPr>
      <w:t xml:space="preserve"> Účelom poskytnutia</w:t>
    </w:r>
    <w:r w:rsidR="00807B21">
      <w:rPr>
        <w:rFonts w:ascii="Times New Roman" w:hAnsi="Times New Roman" w:cs="Times New Roman"/>
        <w:sz w:val="18"/>
        <w:szCs w:val="18"/>
      </w:rPr>
      <w:t xml:space="preserve"> osobných údajov je osobný spis a</w:t>
    </w:r>
    <w:r w:rsidRPr="00997406">
      <w:rPr>
        <w:rFonts w:ascii="Times New Roman" w:hAnsi="Times New Roman" w:cs="Times New Roman"/>
        <w:sz w:val="18"/>
        <w:szCs w:val="18"/>
      </w:rPr>
      <w:t xml:space="preserve"> mzdová agenda. Súhlas sa </w:t>
    </w:r>
    <w:r w:rsidR="00807B21">
      <w:rPr>
        <w:rFonts w:ascii="Times New Roman" w:hAnsi="Times New Roman" w:cs="Times New Roman"/>
        <w:sz w:val="18"/>
        <w:szCs w:val="18"/>
      </w:rPr>
      <w:t>udeľuje</w:t>
    </w:r>
    <w:r w:rsidRPr="00997406">
      <w:rPr>
        <w:rFonts w:ascii="Times New Roman" w:hAnsi="Times New Roman" w:cs="Times New Roman"/>
        <w:sz w:val="18"/>
        <w:szCs w:val="18"/>
      </w:rPr>
      <w:t xml:space="preserve"> na dobu neurčitú. Dotknutá osoba týmto potvrdzuje, že osobné údaje poskytla dobrovoľne, bez nátlaku a že uvedené údaje s</w:t>
    </w:r>
    <w:r>
      <w:rPr>
        <w:rFonts w:ascii="Times New Roman" w:hAnsi="Times New Roman" w:cs="Times New Roman"/>
        <w:sz w:val="18"/>
        <w:szCs w:val="18"/>
      </w:rPr>
      <w:t>ú pravdivé, správne a aktuálne.</w:t>
    </w:r>
    <w:r w:rsidR="00807B21">
      <w:rPr>
        <w:rFonts w:ascii="Times New Roman" w:hAnsi="Times New Roman" w:cs="Times New Roman"/>
        <w:sz w:val="18"/>
        <w:szCs w:val="18"/>
      </w:rPr>
      <w:t xml:space="preserve"> Dotknutá osoba zároveň svojí</w:t>
    </w:r>
    <w:r w:rsidR="007F2BEA">
      <w:rPr>
        <w:rFonts w:ascii="Times New Roman" w:hAnsi="Times New Roman" w:cs="Times New Roman"/>
        <w:sz w:val="18"/>
        <w:szCs w:val="18"/>
      </w:rPr>
      <w:t xml:space="preserve">m podpisom súhlasí </w:t>
    </w:r>
    <w:r w:rsidR="00C4014A">
      <w:rPr>
        <w:rFonts w:ascii="Times New Roman" w:hAnsi="Times New Roman" w:cs="Times New Roman"/>
        <w:sz w:val="18"/>
        <w:szCs w:val="18"/>
      </w:rPr>
      <w:t>s úhradou</w:t>
    </w:r>
    <w:r w:rsidR="007F2BEA">
      <w:rPr>
        <w:rFonts w:ascii="Times New Roman" w:hAnsi="Times New Roman" w:cs="Times New Roman"/>
        <w:sz w:val="18"/>
        <w:szCs w:val="18"/>
      </w:rPr>
      <w:t> </w:t>
    </w:r>
    <w:r w:rsidR="00C4014A">
      <w:rPr>
        <w:rFonts w:ascii="Times New Roman" w:hAnsi="Times New Roman" w:cs="Times New Roman"/>
        <w:sz w:val="18"/>
        <w:szCs w:val="18"/>
      </w:rPr>
      <w:t>administratívneho</w:t>
    </w:r>
    <w:r w:rsidR="007F2BEA">
      <w:rPr>
        <w:rFonts w:ascii="Times New Roman" w:hAnsi="Times New Roman" w:cs="Times New Roman"/>
        <w:sz w:val="18"/>
        <w:szCs w:val="18"/>
      </w:rPr>
      <w:t xml:space="preserve"> </w:t>
    </w:r>
    <w:r w:rsidR="00C4014A">
      <w:rPr>
        <w:rFonts w:ascii="Times New Roman" w:hAnsi="Times New Roman" w:cs="Times New Roman"/>
        <w:sz w:val="18"/>
        <w:szCs w:val="18"/>
      </w:rPr>
      <w:t>poplatku</w:t>
    </w:r>
    <w:r w:rsidR="007F2BEA">
      <w:rPr>
        <w:rFonts w:ascii="Times New Roman" w:hAnsi="Times New Roman" w:cs="Times New Roman"/>
        <w:sz w:val="18"/>
        <w:szCs w:val="18"/>
      </w:rPr>
      <w:t xml:space="preserve"> za administratívu spojenú so spracovaním registračného formulára</w:t>
    </w:r>
    <w:r w:rsidR="00C4014A">
      <w:rPr>
        <w:rFonts w:ascii="Times New Roman" w:hAnsi="Times New Roman" w:cs="Times New Roman"/>
        <w:sz w:val="18"/>
        <w:szCs w:val="18"/>
      </w:rPr>
      <w:t xml:space="preserve"> a poradenské služby vo výške 20 €, ktorý je dotknutá osoba povinná uhradiť do 14 dní od podpisu </w:t>
    </w:r>
    <w:r w:rsidR="00807B21">
      <w:rPr>
        <w:rFonts w:ascii="Times New Roman" w:hAnsi="Times New Roman" w:cs="Times New Roman"/>
        <w:sz w:val="18"/>
        <w:szCs w:val="18"/>
      </w:rPr>
      <w:t xml:space="preserve">tohto </w:t>
    </w:r>
    <w:r w:rsidR="00C4014A">
      <w:rPr>
        <w:rFonts w:ascii="Times New Roman" w:hAnsi="Times New Roman" w:cs="Times New Roman"/>
        <w:sz w:val="18"/>
        <w:szCs w:val="18"/>
      </w:rPr>
      <w:t xml:space="preserve">registračného formulára. Administratívny poplatok nie je vyberaný za sprostredkovanie zamestnania a žiadnym spôsobom s následným </w:t>
    </w:r>
    <w:r w:rsidR="00807B21">
      <w:rPr>
        <w:rFonts w:ascii="Times New Roman" w:hAnsi="Times New Roman" w:cs="Times New Roman"/>
        <w:sz w:val="18"/>
        <w:szCs w:val="18"/>
      </w:rPr>
      <w:t>sprostredkovaním práce</w:t>
    </w:r>
    <w:r w:rsidR="00C4014A">
      <w:rPr>
        <w:rFonts w:ascii="Times New Roman" w:hAnsi="Times New Roman" w:cs="Times New Roman"/>
        <w:sz w:val="18"/>
        <w:szCs w:val="18"/>
      </w:rPr>
      <w:t xml:space="preserve"> nesúvisí.</w:t>
    </w:r>
  </w:p>
  <w:p w:rsidR="005C7423" w:rsidRDefault="005C74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F8" w:rsidRDefault="008D7DF8" w:rsidP="005C7423">
      <w:pPr>
        <w:spacing w:after="0" w:line="240" w:lineRule="auto"/>
      </w:pPr>
      <w:r>
        <w:separator/>
      </w:r>
    </w:p>
  </w:footnote>
  <w:footnote w:type="continuationSeparator" w:id="0">
    <w:p w:rsidR="008D7DF8" w:rsidRDefault="008D7DF8" w:rsidP="005C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EB" w:rsidRDefault="00ED71EB" w:rsidP="00ED71EB">
    <w:pPr>
      <w:pStyle w:val="Hlavika"/>
      <w:ind w:firstLine="708"/>
    </w:pPr>
    <w:r>
      <w:t xml:space="preserve">         </w:t>
    </w:r>
    <w:r>
      <w:rPr>
        <w:noProof/>
      </w:rPr>
      <mc:AlternateContent>
        <mc:Choice Requires="wpg">
          <w:drawing>
            <wp:inline distT="0" distB="0" distL="0" distR="0" wp14:anchorId="5351D6E7" wp14:editId="05AE346A">
              <wp:extent cx="3441392" cy="586740"/>
              <wp:effectExtent l="0" t="0" r="6985" b="3810"/>
              <wp:docPr id="150" name="Group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1392" cy="586741"/>
                        <a:chOff x="0" y="0"/>
                        <a:chExt cx="4575692" cy="1188210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1347657" y="1040408"/>
                          <a:ext cx="95518" cy="145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18" h="145990">
                              <a:moveTo>
                                <a:pt x="95518" y="0"/>
                              </a:moveTo>
                              <a:lnTo>
                                <a:pt x="95518" y="34360"/>
                              </a:lnTo>
                              <a:lnTo>
                                <a:pt x="61185" y="88198"/>
                              </a:lnTo>
                              <a:lnTo>
                                <a:pt x="95518" y="88198"/>
                              </a:lnTo>
                              <a:lnTo>
                                <a:pt x="95518" y="106329"/>
                              </a:lnTo>
                              <a:lnTo>
                                <a:pt x="49625" y="106329"/>
                              </a:lnTo>
                              <a:lnTo>
                                <a:pt x="24473" y="145990"/>
                              </a:lnTo>
                              <a:lnTo>
                                <a:pt x="0" y="145990"/>
                              </a:lnTo>
                              <a:lnTo>
                                <a:pt x="95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121900" y="1027768"/>
                          <a:ext cx="168149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149" h="158631">
                              <a:moveTo>
                                <a:pt x="31727" y="0"/>
                              </a:moveTo>
                              <a:lnTo>
                                <a:pt x="50310" y="0"/>
                              </a:lnTo>
                              <a:lnTo>
                                <a:pt x="121241" y="122145"/>
                              </a:lnTo>
                              <a:lnTo>
                                <a:pt x="145492" y="0"/>
                              </a:lnTo>
                              <a:lnTo>
                                <a:pt x="168149" y="0"/>
                              </a:lnTo>
                              <a:lnTo>
                                <a:pt x="136422" y="158631"/>
                              </a:lnTo>
                              <a:lnTo>
                                <a:pt x="117842" y="158631"/>
                              </a:lnTo>
                              <a:lnTo>
                                <a:pt x="46909" y="36482"/>
                              </a:lnTo>
                              <a:lnTo>
                                <a:pt x="22662" y="158631"/>
                              </a:lnTo>
                              <a:lnTo>
                                <a:pt x="0" y="158631"/>
                              </a:lnTo>
                              <a:lnTo>
                                <a:pt x="3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785345" y="1027768"/>
                          <a:ext cx="86679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79" h="158631">
                              <a:moveTo>
                                <a:pt x="31727" y="0"/>
                              </a:moveTo>
                              <a:lnTo>
                                <a:pt x="86679" y="0"/>
                              </a:lnTo>
                              <a:lnTo>
                                <a:pt x="86679" y="19711"/>
                              </a:lnTo>
                              <a:lnTo>
                                <a:pt x="50306" y="19711"/>
                              </a:lnTo>
                              <a:lnTo>
                                <a:pt x="26514" y="138914"/>
                              </a:lnTo>
                              <a:lnTo>
                                <a:pt x="71608" y="138914"/>
                              </a:lnTo>
                              <a:lnTo>
                                <a:pt x="86679" y="135403"/>
                              </a:lnTo>
                              <a:lnTo>
                                <a:pt x="86679" y="156971"/>
                              </a:lnTo>
                              <a:lnTo>
                                <a:pt x="70931" y="158631"/>
                              </a:lnTo>
                              <a:lnTo>
                                <a:pt x="0" y="158631"/>
                              </a:lnTo>
                              <a:lnTo>
                                <a:pt x="3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1582247" y="1027768"/>
                          <a:ext cx="122828" cy="160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28" h="160442">
                              <a:moveTo>
                                <a:pt x="43513" y="0"/>
                              </a:moveTo>
                              <a:lnTo>
                                <a:pt x="122828" y="0"/>
                              </a:lnTo>
                              <a:lnTo>
                                <a:pt x="101073" y="108998"/>
                              </a:lnTo>
                              <a:cubicBezTo>
                                <a:pt x="97448" y="127433"/>
                                <a:pt x="91177" y="140616"/>
                                <a:pt x="82263" y="148547"/>
                              </a:cubicBezTo>
                              <a:cubicBezTo>
                                <a:pt x="73353" y="156475"/>
                                <a:pt x="61265" y="160442"/>
                                <a:pt x="46005" y="160442"/>
                              </a:cubicBezTo>
                              <a:cubicBezTo>
                                <a:pt x="35279" y="160442"/>
                                <a:pt x="25953" y="158404"/>
                                <a:pt x="18021" y="154325"/>
                              </a:cubicBezTo>
                              <a:cubicBezTo>
                                <a:pt x="10087" y="150246"/>
                                <a:pt x="4082" y="144580"/>
                                <a:pt x="0" y="137327"/>
                              </a:cubicBezTo>
                              <a:lnTo>
                                <a:pt x="15637" y="122594"/>
                              </a:lnTo>
                              <a:cubicBezTo>
                                <a:pt x="18662" y="128489"/>
                                <a:pt x="22817" y="133020"/>
                                <a:pt x="28101" y="136196"/>
                              </a:cubicBezTo>
                              <a:cubicBezTo>
                                <a:pt x="33393" y="139364"/>
                                <a:pt x="39510" y="140951"/>
                                <a:pt x="46458" y="140951"/>
                              </a:cubicBezTo>
                              <a:cubicBezTo>
                                <a:pt x="55223" y="140951"/>
                                <a:pt x="62248" y="138500"/>
                                <a:pt x="67536" y="133589"/>
                              </a:cubicBezTo>
                              <a:cubicBezTo>
                                <a:pt x="72821" y="128679"/>
                                <a:pt x="76596" y="120784"/>
                                <a:pt x="78865" y="109908"/>
                              </a:cubicBezTo>
                              <a:lnTo>
                                <a:pt x="96768" y="19711"/>
                              </a:lnTo>
                              <a:lnTo>
                                <a:pt x="39434" y="19711"/>
                              </a:lnTo>
                              <a:lnTo>
                                <a:pt x="435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1443175" y="1027768"/>
                          <a:ext cx="70820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20" h="158631">
                              <a:moveTo>
                                <a:pt x="8270" y="0"/>
                              </a:moveTo>
                              <a:lnTo>
                                <a:pt x="30705" y="0"/>
                              </a:lnTo>
                              <a:lnTo>
                                <a:pt x="70820" y="158631"/>
                              </a:lnTo>
                              <a:lnTo>
                                <a:pt x="48385" y="158631"/>
                              </a:lnTo>
                              <a:lnTo>
                                <a:pt x="38862" y="118970"/>
                              </a:lnTo>
                              <a:lnTo>
                                <a:pt x="0" y="118970"/>
                              </a:lnTo>
                              <a:lnTo>
                                <a:pt x="0" y="100839"/>
                              </a:lnTo>
                              <a:lnTo>
                                <a:pt x="34333" y="100839"/>
                              </a:lnTo>
                              <a:lnTo>
                                <a:pt x="15523" y="22658"/>
                              </a:lnTo>
                              <a:lnTo>
                                <a:pt x="0" y="47001"/>
                              </a:lnTo>
                              <a:lnTo>
                                <a:pt x="0" y="12641"/>
                              </a:lnTo>
                              <a:lnTo>
                                <a:pt x="8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1447593" y="985389"/>
                          <a:ext cx="62546" cy="29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6" h="29459">
                              <a:moveTo>
                                <a:pt x="34222" y="0"/>
                              </a:moveTo>
                              <a:lnTo>
                                <a:pt x="62546" y="0"/>
                              </a:lnTo>
                              <a:lnTo>
                                <a:pt x="21304" y="29459"/>
                              </a:lnTo>
                              <a:lnTo>
                                <a:pt x="0" y="29459"/>
                              </a:lnTo>
                              <a:lnTo>
                                <a:pt x="342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3212395" y="1027768"/>
                          <a:ext cx="81243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43" h="158631">
                              <a:moveTo>
                                <a:pt x="31731" y="0"/>
                              </a:moveTo>
                              <a:lnTo>
                                <a:pt x="81243" y="0"/>
                              </a:lnTo>
                              <a:lnTo>
                                <a:pt x="81243" y="19711"/>
                              </a:lnTo>
                              <a:lnTo>
                                <a:pt x="50537" y="19711"/>
                              </a:lnTo>
                              <a:lnTo>
                                <a:pt x="36260" y="90871"/>
                              </a:lnTo>
                              <a:lnTo>
                                <a:pt x="75014" y="90871"/>
                              </a:lnTo>
                              <a:lnTo>
                                <a:pt x="81243" y="90091"/>
                              </a:lnTo>
                              <a:lnTo>
                                <a:pt x="81243" y="109306"/>
                              </a:lnTo>
                              <a:lnTo>
                                <a:pt x="74559" y="110586"/>
                              </a:lnTo>
                              <a:lnTo>
                                <a:pt x="32181" y="110586"/>
                              </a:lnTo>
                              <a:lnTo>
                                <a:pt x="22662" y="158631"/>
                              </a:lnTo>
                              <a:lnTo>
                                <a:pt x="0" y="158631"/>
                              </a:lnTo>
                              <a:lnTo>
                                <a:pt x="317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3015421" y="1027768"/>
                          <a:ext cx="54389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89" h="158631">
                              <a:moveTo>
                                <a:pt x="31727" y="0"/>
                              </a:moveTo>
                              <a:lnTo>
                                <a:pt x="54389" y="0"/>
                              </a:lnTo>
                              <a:lnTo>
                                <a:pt x="22663" y="158631"/>
                              </a:lnTo>
                              <a:lnTo>
                                <a:pt x="0" y="158631"/>
                              </a:lnTo>
                              <a:lnTo>
                                <a:pt x="3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821615" y="1027768"/>
                          <a:ext cx="135066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066" h="158631">
                              <a:moveTo>
                                <a:pt x="3852" y="0"/>
                              </a:moveTo>
                              <a:lnTo>
                                <a:pt x="135066" y="0"/>
                              </a:lnTo>
                              <a:lnTo>
                                <a:pt x="130987" y="19711"/>
                              </a:lnTo>
                              <a:lnTo>
                                <a:pt x="76825" y="19711"/>
                              </a:lnTo>
                              <a:lnTo>
                                <a:pt x="48950" y="158631"/>
                              </a:lnTo>
                              <a:lnTo>
                                <a:pt x="26514" y="158631"/>
                              </a:lnTo>
                              <a:lnTo>
                                <a:pt x="54163" y="19711"/>
                              </a:lnTo>
                              <a:lnTo>
                                <a:pt x="0" y="19711"/>
                              </a:lnTo>
                              <a:lnTo>
                                <a:pt x="38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2538076" y="1027768"/>
                          <a:ext cx="143675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675" h="158631">
                              <a:moveTo>
                                <a:pt x="31726" y="0"/>
                              </a:moveTo>
                              <a:lnTo>
                                <a:pt x="143675" y="0"/>
                              </a:lnTo>
                              <a:lnTo>
                                <a:pt x="139821" y="19711"/>
                              </a:lnTo>
                              <a:lnTo>
                                <a:pt x="50310" y="19711"/>
                              </a:lnTo>
                              <a:lnTo>
                                <a:pt x="40565" y="68433"/>
                              </a:lnTo>
                              <a:lnTo>
                                <a:pt x="120330" y="68433"/>
                              </a:lnTo>
                              <a:lnTo>
                                <a:pt x="116478" y="87700"/>
                              </a:lnTo>
                              <a:lnTo>
                                <a:pt x="36712" y="87700"/>
                              </a:lnTo>
                              <a:lnTo>
                                <a:pt x="26513" y="138914"/>
                              </a:lnTo>
                              <a:lnTo>
                                <a:pt x="119200" y="138914"/>
                              </a:lnTo>
                              <a:lnTo>
                                <a:pt x="115348" y="158631"/>
                              </a:lnTo>
                              <a:lnTo>
                                <a:pt x="0" y="158631"/>
                              </a:lnTo>
                              <a:lnTo>
                                <a:pt x="31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255893" y="1027768"/>
                          <a:ext cx="200556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556" h="158631">
                              <a:moveTo>
                                <a:pt x="31727" y="0"/>
                              </a:moveTo>
                              <a:lnTo>
                                <a:pt x="50083" y="0"/>
                              </a:lnTo>
                              <a:lnTo>
                                <a:pt x="94270" y="111720"/>
                              </a:lnTo>
                              <a:lnTo>
                                <a:pt x="181065" y="0"/>
                              </a:lnTo>
                              <a:lnTo>
                                <a:pt x="200556" y="0"/>
                              </a:lnTo>
                              <a:lnTo>
                                <a:pt x="168825" y="158631"/>
                              </a:lnTo>
                              <a:lnTo>
                                <a:pt x="147075" y="158631"/>
                              </a:lnTo>
                              <a:lnTo>
                                <a:pt x="170187" y="43960"/>
                              </a:lnTo>
                              <a:lnTo>
                                <a:pt x="95176" y="139364"/>
                              </a:lnTo>
                              <a:lnTo>
                                <a:pt x="84755" y="139364"/>
                              </a:lnTo>
                              <a:lnTo>
                                <a:pt x="45094" y="41696"/>
                              </a:lnTo>
                              <a:lnTo>
                                <a:pt x="21755" y="158631"/>
                              </a:lnTo>
                              <a:lnTo>
                                <a:pt x="0" y="158631"/>
                              </a:lnTo>
                              <a:lnTo>
                                <a:pt x="3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038295" y="1027768"/>
                          <a:ext cx="143675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675" h="158631">
                              <a:moveTo>
                                <a:pt x="31726" y="0"/>
                              </a:moveTo>
                              <a:lnTo>
                                <a:pt x="143675" y="0"/>
                              </a:lnTo>
                              <a:lnTo>
                                <a:pt x="139819" y="19711"/>
                              </a:lnTo>
                              <a:lnTo>
                                <a:pt x="50310" y="19711"/>
                              </a:lnTo>
                              <a:lnTo>
                                <a:pt x="40564" y="68433"/>
                              </a:lnTo>
                              <a:lnTo>
                                <a:pt x="120330" y="68433"/>
                              </a:lnTo>
                              <a:lnTo>
                                <a:pt x="116478" y="87700"/>
                              </a:lnTo>
                              <a:lnTo>
                                <a:pt x="36712" y="87700"/>
                              </a:lnTo>
                              <a:lnTo>
                                <a:pt x="26514" y="138914"/>
                              </a:lnTo>
                              <a:lnTo>
                                <a:pt x="119200" y="138914"/>
                              </a:lnTo>
                              <a:lnTo>
                                <a:pt x="115346" y="158631"/>
                              </a:lnTo>
                              <a:lnTo>
                                <a:pt x="0" y="158631"/>
                              </a:lnTo>
                              <a:lnTo>
                                <a:pt x="31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1872023" y="1027768"/>
                          <a:ext cx="83058" cy="1569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058" h="156971">
                              <a:moveTo>
                                <a:pt x="0" y="0"/>
                              </a:moveTo>
                              <a:lnTo>
                                <a:pt x="7137" y="0"/>
                              </a:lnTo>
                              <a:cubicBezTo>
                                <a:pt x="23002" y="0"/>
                                <a:pt x="36636" y="2679"/>
                                <a:pt x="48044" y="8043"/>
                              </a:cubicBezTo>
                              <a:cubicBezTo>
                                <a:pt x="59453" y="13406"/>
                                <a:pt x="68135" y="20959"/>
                                <a:pt x="74104" y="30705"/>
                              </a:cubicBezTo>
                              <a:cubicBezTo>
                                <a:pt x="80073" y="40450"/>
                                <a:pt x="83058" y="51891"/>
                                <a:pt x="83058" y="65038"/>
                              </a:cubicBezTo>
                              <a:cubicBezTo>
                                <a:pt x="83058" y="83470"/>
                                <a:pt x="78939" y="99785"/>
                                <a:pt x="70706" y="113988"/>
                              </a:cubicBezTo>
                              <a:cubicBezTo>
                                <a:pt x="62469" y="128185"/>
                                <a:pt x="50913" y="139179"/>
                                <a:pt x="36031" y="146960"/>
                              </a:cubicBezTo>
                              <a:cubicBezTo>
                                <a:pt x="28591" y="150850"/>
                                <a:pt x="20557" y="153768"/>
                                <a:pt x="11927" y="155713"/>
                              </a:cubicBezTo>
                              <a:lnTo>
                                <a:pt x="0" y="156971"/>
                              </a:lnTo>
                              <a:lnTo>
                                <a:pt x="0" y="135403"/>
                              </a:lnTo>
                              <a:lnTo>
                                <a:pt x="24817" y="129622"/>
                              </a:lnTo>
                              <a:cubicBezTo>
                                <a:pt x="36145" y="123430"/>
                                <a:pt x="44869" y="114855"/>
                                <a:pt x="50989" y="103900"/>
                              </a:cubicBezTo>
                              <a:cubicBezTo>
                                <a:pt x="57105" y="92949"/>
                                <a:pt x="60165" y="80446"/>
                                <a:pt x="60165" y="66396"/>
                              </a:cubicBezTo>
                              <a:cubicBezTo>
                                <a:pt x="60165" y="51740"/>
                                <a:pt x="55481" y="40299"/>
                                <a:pt x="46115" y="32065"/>
                              </a:cubicBezTo>
                              <a:cubicBezTo>
                                <a:pt x="36751" y="23829"/>
                                <a:pt x="23002" y="19711"/>
                                <a:pt x="4873" y="19711"/>
                              </a:cubicBezTo>
                              <a:lnTo>
                                <a:pt x="0" y="19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3441780" y="1027768"/>
                          <a:ext cx="81468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468" h="158631">
                              <a:moveTo>
                                <a:pt x="31727" y="0"/>
                              </a:moveTo>
                              <a:lnTo>
                                <a:pt x="81468" y="0"/>
                              </a:lnTo>
                              <a:lnTo>
                                <a:pt x="81468" y="19711"/>
                              </a:lnTo>
                              <a:lnTo>
                                <a:pt x="50533" y="19711"/>
                              </a:lnTo>
                              <a:lnTo>
                                <a:pt x="36259" y="90871"/>
                              </a:lnTo>
                              <a:lnTo>
                                <a:pt x="75459" y="90871"/>
                              </a:lnTo>
                              <a:lnTo>
                                <a:pt x="81468" y="90118"/>
                              </a:lnTo>
                              <a:lnTo>
                                <a:pt x="81468" y="114308"/>
                              </a:lnTo>
                              <a:lnTo>
                                <a:pt x="79088" y="110132"/>
                              </a:lnTo>
                              <a:lnTo>
                                <a:pt x="74783" y="110132"/>
                              </a:lnTo>
                              <a:lnTo>
                                <a:pt x="32404" y="110132"/>
                              </a:lnTo>
                              <a:lnTo>
                                <a:pt x="22885" y="158631"/>
                              </a:lnTo>
                              <a:lnTo>
                                <a:pt x="0" y="158631"/>
                              </a:lnTo>
                              <a:lnTo>
                                <a:pt x="317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3293638" y="1027768"/>
                          <a:ext cx="67645" cy="109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45" h="109306">
                              <a:moveTo>
                                <a:pt x="0" y="0"/>
                              </a:moveTo>
                              <a:lnTo>
                                <a:pt x="9404" y="0"/>
                              </a:lnTo>
                              <a:cubicBezTo>
                                <a:pt x="27837" y="0"/>
                                <a:pt x="42150" y="4040"/>
                                <a:pt x="52350" y="12121"/>
                              </a:cubicBezTo>
                              <a:cubicBezTo>
                                <a:pt x="62545" y="20203"/>
                                <a:pt x="67645" y="31649"/>
                                <a:pt x="67645" y="46454"/>
                              </a:cubicBezTo>
                              <a:cubicBezTo>
                                <a:pt x="67645" y="59901"/>
                                <a:pt x="64661" y="71417"/>
                                <a:pt x="58693" y="81011"/>
                              </a:cubicBezTo>
                              <a:cubicBezTo>
                                <a:pt x="52728" y="90606"/>
                                <a:pt x="44152" y="97935"/>
                                <a:pt x="32971" y="102996"/>
                              </a:cubicBezTo>
                              <a:lnTo>
                                <a:pt x="0" y="109306"/>
                              </a:lnTo>
                              <a:lnTo>
                                <a:pt x="0" y="90091"/>
                              </a:lnTo>
                              <a:lnTo>
                                <a:pt x="15468" y="88152"/>
                              </a:lnTo>
                              <a:cubicBezTo>
                                <a:pt x="21775" y="86339"/>
                                <a:pt x="27156" y="83619"/>
                                <a:pt x="31613" y="79992"/>
                              </a:cubicBezTo>
                              <a:cubicBezTo>
                                <a:pt x="40527" y="72742"/>
                                <a:pt x="44984" y="62240"/>
                                <a:pt x="44984" y="48497"/>
                              </a:cubicBezTo>
                              <a:cubicBezTo>
                                <a:pt x="44984" y="39125"/>
                                <a:pt x="41736" y="31990"/>
                                <a:pt x="35239" y="27077"/>
                              </a:cubicBezTo>
                              <a:cubicBezTo>
                                <a:pt x="28740" y="22170"/>
                                <a:pt x="19453" y="19711"/>
                                <a:pt x="7367" y="19711"/>
                              </a:cubicBezTo>
                              <a:lnTo>
                                <a:pt x="0" y="19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3648269" y="1040411"/>
                          <a:ext cx="95518" cy="14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18" h="145988">
                              <a:moveTo>
                                <a:pt x="95518" y="0"/>
                              </a:moveTo>
                              <a:lnTo>
                                <a:pt x="95518" y="34361"/>
                              </a:lnTo>
                              <a:lnTo>
                                <a:pt x="61185" y="88196"/>
                              </a:lnTo>
                              <a:lnTo>
                                <a:pt x="95518" y="88196"/>
                              </a:lnTo>
                              <a:lnTo>
                                <a:pt x="95518" y="106326"/>
                              </a:lnTo>
                              <a:lnTo>
                                <a:pt x="49629" y="106326"/>
                              </a:lnTo>
                              <a:lnTo>
                                <a:pt x="24476" y="145988"/>
                              </a:lnTo>
                              <a:lnTo>
                                <a:pt x="0" y="145988"/>
                              </a:lnTo>
                              <a:lnTo>
                                <a:pt x="955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3523249" y="1027768"/>
                          <a:ext cx="67871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871" h="158631">
                              <a:moveTo>
                                <a:pt x="0" y="0"/>
                              </a:moveTo>
                              <a:lnTo>
                                <a:pt x="9403" y="0"/>
                              </a:lnTo>
                              <a:cubicBezTo>
                                <a:pt x="27987" y="0"/>
                                <a:pt x="42380" y="4040"/>
                                <a:pt x="52574" y="12121"/>
                              </a:cubicBezTo>
                              <a:cubicBezTo>
                                <a:pt x="62773" y="20203"/>
                                <a:pt x="67871" y="31649"/>
                                <a:pt x="67871" y="46454"/>
                              </a:cubicBezTo>
                              <a:cubicBezTo>
                                <a:pt x="67871" y="62014"/>
                                <a:pt x="63715" y="75010"/>
                                <a:pt x="55403" y="85432"/>
                              </a:cubicBezTo>
                              <a:cubicBezTo>
                                <a:pt x="47095" y="95857"/>
                                <a:pt x="35390" y="103037"/>
                                <a:pt x="20281" y="106960"/>
                              </a:cubicBezTo>
                              <a:lnTo>
                                <a:pt x="49287" y="158631"/>
                              </a:lnTo>
                              <a:lnTo>
                                <a:pt x="25267" y="158631"/>
                              </a:lnTo>
                              <a:lnTo>
                                <a:pt x="0" y="114308"/>
                              </a:lnTo>
                              <a:lnTo>
                                <a:pt x="0" y="90118"/>
                              </a:lnTo>
                              <a:lnTo>
                                <a:pt x="15691" y="88152"/>
                              </a:lnTo>
                              <a:cubicBezTo>
                                <a:pt x="21999" y="86339"/>
                                <a:pt x="27381" y="83619"/>
                                <a:pt x="31838" y="79992"/>
                              </a:cubicBezTo>
                              <a:cubicBezTo>
                                <a:pt x="40751" y="72742"/>
                                <a:pt x="45209" y="62240"/>
                                <a:pt x="45209" y="48497"/>
                              </a:cubicBezTo>
                              <a:cubicBezTo>
                                <a:pt x="45209" y="38978"/>
                                <a:pt x="41961" y="31800"/>
                                <a:pt x="35467" y="26965"/>
                              </a:cubicBezTo>
                              <a:cubicBezTo>
                                <a:pt x="28966" y="22134"/>
                                <a:pt x="19602" y="19711"/>
                                <a:pt x="7365" y="19711"/>
                              </a:cubicBezTo>
                              <a:lnTo>
                                <a:pt x="0" y="19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4144198" y="1027768"/>
                          <a:ext cx="153874" cy="160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874" h="160442">
                              <a:moveTo>
                                <a:pt x="19717" y="0"/>
                              </a:moveTo>
                              <a:lnTo>
                                <a:pt x="42379" y="0"/>
                              </a:lnTo>
                              <a:lnTo>
                                <a:pt x="24250" y="89965"/>
                              </a:lnTo>
                              <a:cubicBezTo>
                                <a:pt x="23192" y="95102"/>
                                <a:pt x="22662" y="100088"/>
                                <a:pt x="22662" y="104919"/>
                              </a:cubicBezTo>
                              <a:cubicBezTo>
                                <a:pt x="22662" y="116555"/>
                                <a:pt x="25984" y="125356"/>
                                <a:pt x="32634" y="131321"/>
                              </a:cubicBezTo>
                              <a:cubicBezTo>
                                <a:pt x="39283" y="137290"/>
                                <a:pt x="48948" y="140274"/>
                                <a:pt x="61642" y="140274"/>
                              </a:cubicBezTo>
                              <a:cubicBezTo>
                                <a:pt x="75844" y="140274"/>
                                <a:pt x="87210" y="136196"/>
                                <a:pt x="95745" y="128038"/>
                              </a:cubicBezTo>
                              <a:cubicBezTo>
                                <a:pt x="104281" y="119877"/>
                                <a:pt x="110289" y="107115"/>
                                <a:pt x="113761" y="89737"/>
                              </a:cubicBezTo>
                              <a:lnTo>
                                <a:pt x="131666" y="0"/>
                              </a:lnTo>
                              <a:lnTo>
                                <a:pt x="153874" y="0"/>
                              </a:lnTo>
                              <a:lnTo>
                                <a:pt x="135745" y="91325"/>
                              </a:lnTo>
                              <a:cubicBezTo>
                                <a:pt x="131062" y="114286"/>
                                <a:pt x="122335" y="131548"/>
                                <a:pt x="109569" y="143108"/>
                              </a:cubicBezTo>
                              <a:cubicBezTo>
                                <a:pt x="96803" y="154663"/>
                                <a:pt x="80150" y="160442"/>
                                <a:pt x="59601" y="160442"/>
                              </a:cubicBezTo>
                              <a:cubicBezTo>
                                <a:pt x="40867" y="160442"/>
                                <a:pt x="26251" y="155762"/>
                                <a:pt x="15749" y="146391"/>
                              </a:cubicBezTo>
                              <a:cubicBezTo>
                                <a:pt x="5249" y="137023"/>
                                <a:pt x="0" y="124031"/>
                                <a:pt x="0" y="107414"/>
                              </a:cubicBezTo>
                              <a:cubicBezTo>
                                <a:pt x="0" y="102428"/>
                                <a:pt x="605" y="96685"/>
                                <a:pt x="1814" y="90192"/>
                              </a:cubicBezTo>
                              <a:lnTo>
                                <a:pt x="197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3743787" y="1027768"/>
                          <a:ext cx="70819" cy="15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19" h="158631">
                              <a:moveTo>
                                <a:pt x="8272" y="0"/>
                              </a:moveTo>
                              <a:lnTo>
                                <a:pt x="30708" y="0"/>
                              </a:lnTo>
                              <a:lnTo>
                                <a:pt x="70819" y="158631"/>
                              </a:lnTo>
                              <a:lnTo>
                                <a:pt x="48385" y="158631"/>
                              </a:lnTo>
                              <a:lnTo>
                                <a:pt x="38866" y="118970"/>
                              </a:lnTo>
                              <a:lnTo>
                                <a:pt x="0" y="118970"/>
                              </a:lnTo>
                              <a:lnTo>
                                <a:pt x="0" y="100839"/>
                              </a:lnTo>
                              <a:lnTo>
                                <a:pt x="34333" y="100839"/>
                              </a:lnTo>
                              <a:lnTo>
                                <a:pt x="15527" y="22658"/>
                              </a:lnTo>
                              <a:lnTo>
                                <a:pt x="0" y="47004"/>
                              </a:lnTo>
                              <a:lnTo>
                                <a:pt x="0" y="12643"/>
                              </a:lnTo>
                              <a:lnTo>
                                <a:pt x="82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3905752" y="1025954"/>
                          <a:ext cx="155462" cy="16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462" h="162255">
                              <a:moveTo>
                                <a:pt x="97221" y="0"/>
                              </a:moveTo>
                              <a:cubicBezTo>
                                <a:pt x="110361" y="0"/>
                                <a:pt x="121996" y="2149"/>
                                <a:pt x="132117" y="6454"/>
                              </a:cubicBezTo>
                              <a:cubicBezTo>
                                <a:pt x="142240" y="10763"/>
                                <a:pt x="150023" y="16844"/>
                                <a:pt x="155462" y="24699"/>
                              </a:cubicBezTo>
                              <a:lnTo>
                                <a:pt x="139140" y="38750"/>
                              </a:lnTo>
                              <a:cubicBezTo>
                                <a:pt x="129625" y="26363"/>
                                <a:pt x="115124" y="20167"/>
                                <a:pt x="95634" y="20167"/>
                              </a:cubicBezTo>
                              <a:cubicBezTo>
                                <a:pt x="80979" y="20167"/>
                                <a:pt x="68134" y="23490"/>
                                <a:pt x="57107" y="30138"/>
                              </a:cubicBezTo>
                              <a:cubicBezTo>
                                <a:pt x="46077" y="36785"/>
                                <a:pt x="37581" y="45738"/>
                                <a:pt x="31615" y="56991"/>
                              </a:cubicBezTo>
                              <a:cubicBezTo>
                                <a:pt x="25646" y="68249"/>
                                <a:pt x="22661" y="80599"/>
                                <a:pt x="22661" y="94042"/>
                              </a:cubicBezTo>
                              <a:cubicBezTo>
                                <a:pt x="22661" y="108698"/>
                                <a:pt x="27385" y="120369"/>
                                <a:pt x="36825" y="129056"/>
                              </a:cubicBezTo>
                              <a:cubicBezTo>
                                <a:pt x="46267" y="137743"/>
                                <a:pt x="59750" y="142087"/>
                                <a:pt x="77278" y="142087"/>
                              </a:cubicBezTo>
                              <a:cubicBezTo>
                                <a:pt x="96768" y="142087"/>
                                <a:pt x="112777" y="135817"/>
                                <a:pt x="125319" y="123278"/>
                              </a:cubicBezTo>
                              <a:lnTo>
                                <a:pt x="138463" y="138236"/>
                              </a:lnTo>
                              <a:cubicBezTo>
                                <a:pt x="131212" y="146091"/>
                                <a:pt x="122188" y="152060"/>
                                <a:pt x="111380" y="156139"/>
                              </a:cubicBezTo>
                              <a:cubicBezTo>
                                <a:pt x="100580" y="160217"/>
                                <a:pt x="88685" y="162255"/>
                                <a:pt x="75689" y="162255"/>
                              </a:cubicBezTo>
                              <a:cubicBezTo>
                                <a:pt x="59975" y="162255"/>
                                <a:pt x="46458" y="159461"/>
                                <a:pt x="35126" y="153871"/>
                              </a:cubicBezTo>
                              <a:cubicBezTo>
                                <a:pt x="23792" y="148280"/>
                                <a:pt x="15109" y="140465"/>
                                <a:pt x="9065" y="130416"/>
                              </a:cubicBezTo>
                              <a:cubicBezTo>
                                <a:pt x="3020" y="120369"/>
                                <a:pt x="0" y="108698"/>
                                <a:pt x="0" y="95403"/>
                              </a:cubicBezTo>
                              <a:cubicBezTo>
                                <a:pt x="0" y="77727"/>
                                <a:pt x="4007" y="61638"/>
                                <a:pt x="12012" y="47135"/>
                              </a:cubicBezTo>
                              <a:cubicBezTo>
                                <a:pt x="20019" y="32630"/>
                                <a:pt x="31388" y="21149"/>
                                <a:pt x="46116" y="12690"/>
                              </a:cubicBezTo>
                              <a:cubicBezTo>
                                <a:pt x="60847" y="4229"/>
                                <a:pt x="77879" y="0"/>
                                <a:pt x="972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3748208" y="985389"/>
                          <a:ext cx="62547" cy="29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47" h="29459">
                              <a:moveTo>
                                <a:pt x="34219" y="0"/>
                              </a:moveTo>
                              <a:lnTo>
                                <a:pt x="62547" y="0"/>
                              </a:lnTo>
                              <a:lnTo>
                                <a:pt x="21302" y="29459"/>
                              </a:lnTo>
                              <a:lnTo>
                                <a:pt x="0" y="29459"/>
                              </a:lnTo>
                              <a:lnTo>
                                <a:pt x="3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94353" y="6923"/>
                          <a:ext cx="558863" cy="83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863" h="830779">
                              <a:moveTo>
                                <a:pt x="520896" y="198"/>
                              </a:moveTo>
                              <a:lnTo>
                                <a:pt x="558863" y="198"/>
                              </a:lnTo>
                              <a:lnTo>
                                <a:pt x="558863" y="301123"/>
                              </a:lnTo>
                              <a:lnTo>
                                <a:pt x="485303" y="447534"/>
                              </a:lnTo>
                              <a:lnTo>
                                <a:pt x="558863" y="447534"/>
                              </a:lnTo>
                              <a:lnTo>
                                <a:pt x="558863" y="672966"/>
                              </a:lnTo>
                              <a:lnTo>
                                <a:pt x="374951" y="672966"/>
                              </a:lnTo>
                              <a:lnTo>
                                <a:pt x="295449" y="830779"/>
                              </a:lnTo>
                              <a:lnTo>
                                <a:pt x="0" y="830779"/>
                              </a:lnTo>
                              <a:cubicBezTo>
                                <a:pt x="198" y="830387"/>
                                <a:pt x="4752" y="822079"/>
                                <a:pt x="13847" y="805864"/>
                              </a:cubicBezTo>
                              <a:cubicBezTo>
                                <a:pt x="22746" y="789649"/>
                                <a:pt x="35204" y="767297"/>
                                <a:pt x="51028" y="739015"/>
                              </a:cubicBezTo>
                              <a:cubicBezTo>
                                <a:pt x="66849" y="710540"/>
                                <a:pt x="84842" y="677913"/>
                                <a:pt x="105401" y="641124"/>
                              </a:cubicBezTo>
                              <a:cubicBezTo>
                                <a:pt x="125781" y="604548"/>
                                <a:pt x="147528" y="565391"/>
                                <a:pt x="170666" y="524063"/>
                              </a:cubicBezTo>
                              <a:cubicBezTo>
                                <a:pt x="193609" y="482526"/>
                                <a:pt x="216746" y="440805"/>
                                <a:pt x="240275" y="398678"/>
                              </a:cubicBezTo>
                              <a:cubicBezTo>
                                <a:pt x="263804" y="356357"/>
                                <a:pt x="286550" y="315616"/>
                                <a:pt x="308301" y="276264"/>
                              </a:cubicBezTo>
                              <a:cubicBezTo>
                                <a:pt x="330261" y="237108"/>
                                <a:pt x="350231" y="201122"/>
                                <a:pt x="368226" y="168494"/>
                              </a:cubicBezTo>
                              <a:cubicBezTo>
                                <a:pt x="386418" y="136051"/>
                                <a:pt x="401649" y="108768"/>
                                <a:pt x="413911" y="86624"/>
                              </a:cubicBezTo>
                              <a:cubicBezTo>
                                <a:pt x="426371" y="64465"/>
                                <a:pt x="434668" y="49640"/>
                                <a:pt x="439024" y="41721"/>
                              </a:cubicBezTo>
                              <a:cubicBezTo>
                                <a:pt x="444759" y="31450"/>
                                <a:pt x="449900" y="23530"/>
                                <a:pt x="454245" y="17799"/>
                              </a:cubicBezTo>
                              <a:cubicBezTo>
                                <a:pt x="458407" y="12067"/>
                                <a:pt x="463144" y="7906"/>
                                <a:pt x="468483" y="5343"/>
                              </a:cubicBezTo>
                              <a:cubicBezTo>
                                <a:pt x="473628" y="2974"/>
                                <a:pt x="480158" y="1391"/>
                                <a:pt x="488466" y="785"/>
                              </a:cubicBezTo>
                              <a:cubicBezTo>
                                <a:pt x="496566" y="198"/>
                                <a:pt x="507443" y="0"/>
                                <a:pt x="520896" y="19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62584" y="7121"/>
                          <a:ext cx="510536" cy="830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536" h="830581">
                              <a:moveTo>
                                <a:pt x="204076" y="0"/>
                              </a:moveTo>
                              <a:lnTo>
                                <a:pt x="510536" y="0"/>
                              </a:lnTo>
                              <a:lnTo>
                                <a:pt x="510536" y="218329"/>
                              </a:lnTo>
                              <a:lnTo>
                                <a:pt x="428332" y="218329"/>
                              </a:lnTo>
                              <a:lnTo>
                                <a:pt x="385618" y="393941"/>
                              </a:lnTo>
                              <a:lnTo>
                                <a:pt x="510536" y="393941"/>
                              </a:lnTo>
                              <a:lnTo>
                                <a:pt x="510536" y="612255"/>
                              </a:lnTo>
                              <a:lnTo>
                                <a:pt x="331045" y="612255"/>
                              </a:lnTo>
                              <a:lnTo>
                                <a:pt x="277650" y="830581"/>
                              </a:lnTo>
                              <a:lnTo>
                                <a:pt x="0" y="830581"/>
                              </a:lnTo>
                              <a:lnTo>
                                <a:pt x="204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653216" y="6923"/>
                          <a:ext cx="371388" cy="83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388" h="830779">
                              <a:moveTo>
                                <a:pt x="0" y="198"/>
                              </a:moveTo>
                              <a:lnTo>
                                <a:pt x="258673" y="198"/>
                              </a:lnTo>
                              <a:cubicBezTo>
                                <a:pt x="276471" y="0"/>
                                <a:pt x="289715" y="392"/>
                                <a:pt x="298024" y="1783"/>
                              </a:cubicBezTo>
                              <a:cubicBezTo>
                                <a:pt x="306516" y="2974"/>
                                <a:pt x="312067" y="6530"/>
                                <a:pt x="314630" y="12460"/>
                              </a:cubicBezTo>
                              <a:cubicBezTo>
                                <a:pt x="317197" y="18390"/>
                                <a:pt x="318782" y="28087"/>
                                <a:pt x="319188" y="41721"/>
                              </a:cubicBezTo>
                              <a:cubicBezTo>
                                <a:pt x="319775" y="49640"/>
                                <a:pt x="320758" y="64465"/>
                                <a:pt x="322144" y="86624"/>
                              </a:cubicBezTo>
                              <a:cubicBezTo>
                                <a:pt x="323729" y="108768"/>
                                <a:pt x="325507" y="136051"/>
                                <a:pt x="327681" y="168494"/>
                              </a:cubicBezTo>
                              <a:cubicBezTo>
                                <a:pt x="329866" y="201122"/>
                                <a:pt x="332235" y="237108"/>
                                <a:pt x="334798" y="276264"/>
                              </a:cubicBezTo>
                              <a:cubicBezTo>
                                <a:pt x="337380" y="315616"/>
                                <a:pt x="340137" y="356357"/>
                                <a:pt x="342912" y="398678"/>
                              </a:cubicBezTo>
                              <a:cubicBezTo>
                                <a:pt x="345674" y="440805"/>
                                <a:pt x="348449" y="482526"/>
                                <a:pt x="351225" y="524063"/>
                              </a:cubicBezTo>
                              <a:cubicBezTo>
                                <a:pt x="353986" y="565391"/>
                                <a:pt x="356563" y="604548"/>
                                <a:pt x="358933" y="641124"/>
                              </a:cubicBezTo>
                              <a:cubicBezTo>
                                <a:pt x="361302" y="677913"/>
                                <a:pt x="363472" y="710540"/>
                                <a:pt x="365250" y="739015"/>
                              </a:cubicBezTo>
                              <a:cubicBezTo>
                                <a:pt x="367241" y="767297"/>
                                <a:pt x="368617" y="789649"/>
                                <a:pt x="369808" y="805864"/>
                              </a:cubicBezTo>
                              <a:cubicBezTo>
                                <a:pt x="370801" y="822079"/>
                                <a:pt x="371388" y="830387"/>
                                <a:pt x="371388" y="830779"/>
                              </a:cubicBezTo>
                              <a:lnTo>
                                <a:pt x="75940" y="830779"/>
                              </a:lnTo>
                              <a:lnTo>
                                <a:pt x="74751" y="672966"/>
                              </a:lnTo>
                              <a:lnTo>
                                <a:pt x="0" y="672966"/>
                              </a:lnTo>
                              <a:lnTo>
                                <a:pt x="0" y="447534"/>
                              </a:lnTo>
                              <a:lnTo>
                                <a:pt x="73560" y="447534"/>
                              </a:lnTo>
                              <a:lnTo>
                                <a:pt x="71191" y="206654"/>
                              </a:lnTo>
                              <a:lnTo>
                                <a:pt x="47464" y="206654"/>
                              </a:lnTo>
                              <a:lnTo>
                                <a:pt x="0" y="301123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2915716" y="7121"/>
                          <a:ext cx="876859" cy="830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859" h="830581">
                              <a:moveTo>
                                <a:pt x="204076" y="0"/>
                              </a:moveTo>
                              <a:lnTo>
                                <a:pt x="876859" y="0"/>
                              </a:lnTo>
                              <a:lnTo>
                                <a:pt x="822273" y="219507"/>
                              </a:lnTo>
                              <a:lnTo>
                                <a:pt x="427155" y="219507"/>
                              </a:lnTo>
                              <a:lnTo>
                                <a:pt x="408164" y="300201"/>
                              </a:lnTo>
                              <a:lnTo>
                                <a:pt x="730912" y="300201"/>
                              </a:lnTo>
                              <a:lnTo>
                                <a:pt x="675137" y="525647"/>
                              </a:lnTo>
                              <a:lnTo>
                                <a:pt x="352405" y="525647"/>
                              </a:lnTo>
                              <a:lnTo>
                                <a:pt x="333415" y="599206"/>
                              </a:lnTo>
                              <a:lnTo>
                                <a:pt x="726163" y="599206"/>
                              </a:lnTo>
                              <a:lnTo>
                                <a:pt x="670399" y="830581"/>
                              </a:lnTo>
                              <a:lnTo>
                                <a:pt x="0" y="830581"/>
                              </a:lnTo>
                              <a:lnTo>
                                <a:pt x="2040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2573120" y="7121"/>
                          <a:ext cx="421285" cy="612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1285" h="612255">
                              <a:moveTo>
                                <a:pt x="0" y="0"/>
                              </a:moveTo>
                              <a:lnTo>
                                <a:pt x="212067" y="0"/>
                              </a:lnTo>
                              <a:cubicBezTo>
                                <a:pt x="254781" y="194"/>
                                <a:pt x="290575" y="6530"/>
                                <a:pt x="319443" y="18598"/>
                              </a:cubicBezTo>
                              <a:cubicBezTo>
                                <a:pt x="348525" y="30846"/>
                                <a:pt x="371058" y="47466"/>
                                <a:pt x="387077" y="68433"/>
                              </a:cubicBezTo>
                              <a:cubicBezTo>
                                <a:pt x="403093" y="89381"/>
                                <a:pt x="413184" y="113123"/>
                                <a:pt x="417335" y="139622"/>
                              </a:cubicBezTo>
                              <a:cubicBezTo>
                                <a:pt x="421285" y="166112"/>
                                <a:pt x="419715" y="194001"/>
                                <a:pt x="412598" y="223064"/>
                              </a:cubicBezTo>
                              <a:lnTo>
                                <a:pt x="371058" y="389189"/>
                              </a:lnTo>
                              <a:cubicBezTo>
                                <a:pt x="363941" y="418255"/>
                                <a:pt x="351679" y="445946"/>
                                <a:pt x="334680" y="472644"/>
                              </a:cubicBezTo>
                              <a:cubicBezTo>
                                <a:pt x="317666" y="499144"/>
                                <a:pt x="295914" y="522872"/>
                                <a:pt x="269609" y="543838"/>
                              </a:cubicBezTo>
                              <a:cubicBezTo>
                                <a:pt x="243305" y="564801"/>
                                <a:pt x="212657" y="581407"/>
                                <a:pt x="177860" y="593673"/>
                              </a:cubicBezTo>
                              <a:cubicBezTo>
                                <a:pt x="143048" y="605737"/>
                                <a:pt x="104088" y="612057"/>
                                <a:pt x="61371" y="612255"/>
                              </a:cubicBezTo>
                              <a:lnTo>
                                <a:pt x="0" y="612255"/>
                              </a:lnTo>
                              <a:lnTo>
                                <a:pt x="0" y="393941"/>
                              </a:lnTo>
                              <a:lnTo>
                                <a:pt x="38824" y="393941"/>
                              </a:lnTo>
                              <a:cubicBezTo>
                                <a:pt x="52670" y="393729"/>
                                <a:pt x="64147" y="391363"/>
                                <a:pt x="73240" y="386414"/>
                              </a:cubicBezTo>
                              <a:cubicBezTo>
                                <a:pt x="82337" y="381679"/>
                                <a:pt x="89458" y="375343"/>
                                <a:pt x="94599" y="367438"/>
                              </a:cubicBezTo>
                              <a:cubicBezTo>
                                <a:pt x="99744" y="359521"/>
                                <a:pt x="103303" y="351015"/>
                                <a:pt x="105280" y="341723"/>
                              </a:cubicBezTo>
                              <a:lnTo>
                                <a:pt x="121887" y="270529"/>
                              </a:lnTo>
                              <a:cubicBezTo>
                                <a:pt x="124857" y="261238"/>
                                <a:pt x="125642" y="252731"/>
                                <a:pt x="124252" y="244829"/>
                              </a:cubicBezTo>
                              <a:cubicBezTo>
                                <a:pt x="123075" y="236910"/>
                                <a:pt x="119125" y="230591"/>
                                <a:pt x="112398" y="225839"/>
                              </a:cubicBezTo>
                              <a:cubicBezTo>
                                <a:pt x="105474" y="220892"/>
                                <a:pt x="95189" y="218524"/>
                                <a:pt x="81538" y="218329"/>
                              </a:cubicBezTo>
                              <a:lnTo>
                                <a:pt x="0" y="2183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3705952" y="0"/>
                          <a:ext cx="869740" cy="844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9740" h="844823">
                              <a:moveTo>
                                <a:pt x="492420" y="0"/>
                              </a:moveTo>
                              <a:cubicBezTo>
                                <a:pt x="514365" y="0"/>
                                <a:pt x="538888" y="590"/>
                                <a:pt x="565784" y="1783"/>
                              </a:cubicBezTo>
                              <a:cubicBezTo>
                                <a:pt x="592481" y="2974"/>
                                <a:pt x="619963" y="4360"/>
                                <a:pt x="648241" y="6138"/>
                              </a:cubicBezTo>
                              <a:cubicBezTo>
                                <a:pt x="676523" y="7921"/>
                                <a:pt x="703822" y="9897"/>
                                <a:pt x="730113" y="11873"/>
                              </a:cubicBezTo>
                              <a:cubicBezTo>
                                <a:pt x="756224" y="13845"/>
                                <a:pt x="779948" y="15823"/>
                                <a:pt x="800914" y="17605"/>
                              </a:cubicBezTo>
                              <a:cubicBezTo>
                                <a:pt x="821880" y="19383"/>
                                <a:pt x="838487" y="20772"/>
                                <a:pt x="850943" y="21949"/>
                              </a:cubicBezTo>
                              <a:cubicBezTo>
                                <a:pt x="863209" y="23138"/>
                                <a:pt x="869541" y="23728"/>
                                <a:pt x="869740" y="23728"/>
                              </a:cubicBezTo>
                              <a:lnTo>
                                <a:pt x="815152" y="236129"/>
                              </a:lnTo>
                              <a:lnTo>
                                <a:pt x="423595" y="236129"/>
                              </a:lnTo>
                              <a:cubicBezTo>
                                <a:pt x="420232" y="235930"/>
                                <a:pt x="418255" y="236323"/>
                                <a:pt x="417665" y="237306"/>
                              </a:cubicBezTo>
                              <a:cubicBezTo>
                                <a:pt x="417064" y="238299"/>
                                <a:pt x="416280" y="241074"/>
                                <a:pt x="415285" y="245614"/>
                              </a:cubicBezTo>
                              <a:lnTo>
                                <a:pt x="414108" y="250367"/>
                              </a:lnTo>
                              <a:cubicBezTo>
                                <a:pt x="413111" y="255510"/>
                                <a:pt x="414893" y="259067"/>
                                <a:pt x="419447" y="261241"/>
                              </a:cubicBezTo>
                              <a:cubicBezTo>
                                <a:pt x="423987" y="263412"/>
                                <a:pt x="430518" y="265389"/>
                                <a:pt x="439024" y="266973"/>
                              </a:cubicBezTo>
                              <a:lnTo>
                                <a:pt x="663279" y="308509"/>
                              </a:lnTo>
                              <a:cubicBezTo>
                                <a:pt x="702630" y="315828"/>
                                <a:pt x="733479" y="325706"/>
                                <a:pt x="755633" y="337969"/>
                              </a:cubicBezTo>
                              <a:cubicBezTo>
                                <a:pt x="777778" y="350230"/>
                                <a:pt x="793206" y="365465"/>
                                <a:pt x="801713" y="383457"/>
                              </a:cubicBezTo>
                              <a:cubicBezTo>
                                <a:pt x="810205" y="401455"/>
                                <a:pt x="813765" y="422421"/>
                                <a:pt x="812197" y="446735"/>
                              </a:cubicBezTo>
                              <a:cubicBezTo>
                                <a:pt x="810806" y="471064"/>
                                <a:pt x="806254" y="498950"/>
                                <a:pt x="798545" y="530385"/>
                              </a:cubicBezTo>
                              <a:lnTo>
                                <a:pt x="777187" y="621756"/>
                              </a:lnTo>
                              <a:cubicBezTo>
                                <a:pt x="768287" y="658530"/>
                                <a:pt x="755241" y="690764"/>
                                <a:pt x="738425" y="718653"/>
                              </a:cubicBezTo>
                              <a:cubicBezTo>
                                <a:pt x="721621" y="746540"/>
                                <a:pt x="699465" y="769677"/>
                                <a:pt x="672178" y="788458"/>
                              </a:cubicBezTo>
                              <a:cubicBezTo>
                                <a:pt x="644880" y="807250"/>
                                <a:pt x="610866" y="821294"/>
                                <a:pt x="570338" y="830585"/>
                              </a:cubicBezTo>
                              <a:cubicBezTo>
                                <a:pt x="529794" y="840070"/>
                                <a:pt x="481137" y="844823"/>
                                <a:pt x="424786" y="844823"/>
                              </a:cubicBezTo>
                              <a:cubicBezTo>
                                <a:pt x="405993" y="844823"/>
                                <a:pt x="384437" y="844431"/>
                                <a:pt x="360109" y="843433"/>
                              </a:cubicBezTo>
                              <a:cubicBezTo>
                                <a:pt x="335992" y="842649"/>
                                <a:pt x="310486" y="841461"/>
                                <a:pt x="283580" y="840070"/>
                              </a:cubicBezTo>
                              <a:cubicBezTo>
                                <a:pt x="256684" y="838699"/>
                                <a:pt x="229792" y="837115"/>
                                <a:pt x="202702" y="835532"/>
                              </a:cubicBezTo>
                              <a:cubicBezTo>
                                <a:pt x="175810" y="833750"/>
                                <a:pt x="150290" y="832169"/>
                                <a:pt x="126169" y="830387"/>
                              </a:cubicBezTo>
                              <a:cubicBezTo>
                                <a:pt x="101840" y="828803"/>
                                <a:pt x="80287" y="827219"/>
                                <a:pt x="61298" y="825833"/>
                              </a:cubicBezTo>
                              <a:cubicBezTo>
                                <a:pt x="42519" y="824459"/>
                                <a:pt x="27483" y="823270"/>
                                <a:pt x="16606" y="822471"/>
                              </a:cubicBezTo>
                              <a:cubicBezTo>
                                <a:pt x="5732" y="821488"/>
                                <a:pt x="195" y="821096"/>
                                <a:pt x="0" y="821096"/>
                              </a:cubicBezTo>
                              <a:lnTo>
                                <a:pt x="54584" y="608696"/>
                              </a:lnTo>
                              <a:lnTo>
                                <a:pt x="446144" y="608696"/>
                              </a:lnTo>
                              <a:cubicBezTo>
                                <a:pt x="464531" y="608696"/>
                                <a:pt x="478966" y="606327"/>
                                <a:pt x="489643" y="601186"/>
                              </a:cubicBezTo>
                              <a:cubicBezTo>
                                <a:pt x="500126" y="596042"/>
                                <a:pt x="506658" y="587941"/>
                                <a:pt x="509027" y="576659"/>
                              </a:cubicBezTo>
                              <a:lnTo>
                                <a:pt x="511395" y="565982"/>
                              </a:lnTo>
                              <a:cubicBezTo>
                                <a:pt x="511996" y="564592"/>
                                <a:pt x="512388" y="562813"/>
                                <a:pt x="512586" y="560250"/>
                              </a:cubicBezTo>
                              <a:cubicBezTo>
                                <a:pt x="512978" y="557882"/>
                                <a:pt x="512586" y="555498"/>
                                <a:pt x="511395" y="553129"/>
                              </a:cubicBezTo>
                              <a:cubicBezTo>
                                <a:pt x="510020" y="550761"/>
                                <a:pt x="507245" y="549177"/>
                                <a:pt x="503097" y="548183"/>
                              </a:cubicBezTo>
                              <a:lnTo>
                                <a:pt x="329853" y="516147"/>
                              </a:lnTo>
                              <a:cubicBezTo>
                                <a:pt x="294858" y="510023"/>
                                <a:pt x="263804" y="504079"/>
                                <a:pt x="236517" y="498150"/>
                              </a:cubicBezTo>
                              <a:cubicBezTo>
                                <a:pt x="209233" y="492420"/>
                                <a:pt x="186096" y="485303"/>
                                <a:pt x="166911" y="476795"/>
                              </a:cubicBezTo>
                              <a:cubicBezTo>
                                <a:pt x="147722" y="468483"/>
                                <a:pt x="133092" y="457215"/>
                                <a:pt x="122610" y="443369"/>
                              </a:cubicBezTo>
                              <a:cubicBezTo>
                                <a:pt x="111932" y="429538"/>
                                <a:pt x="106200" y="411333"/>
                                <a:pt x="104811" y="388994"/>
                              </a:cubicBezTo>
                              <a:cubicBezTo>
                                <a:pt x="103425" y="366642"/>
                                <a:pt x="106787" y="338559"/>
                                <a:pt x="115099" y="304952"/>
                              </a:cubicBezTo>
                              <a:lnTo>
                                <a:pt x="135267" y="223068"/>
                              </a:lnTo>
                              <a:cubicBezTo>
                                <a:pt x="144360" y="186294"/>
                                <a:pt x="157406" y="153864"/>
                                <a:pt x="174813" y="126173"/>
                              </a:cubicBezTo>
                              <a:cubicBezTo>
                                <a:pt x="192024" y="98284"/>
                                <a:pt x="214769" y="74949"/>
                                <a:pt x="242644" y="56365"/>
                              </a:cubicBezTo>
                              <a:cubicBezTo>
                                <a:pt x="270727" y="37574"/>
                                <a:pt x="305147" y="23530"/>
                                <a:pt x="346277" y="14238"/>
                              </a:cubicBezTo>
                              <a:cubicBezTo>
                                <a:pt x="387213" y="4752"/>
                                <a:pt x="436054" y="0"/>
                                <a:pt x="4924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221861" y="13957"/>
                          <a:ext cx="1190200" cy="822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0200" h="822644">
                              <a:moveTo>
                                <a:pt x="1190200" y="0"/>
                              </a:moveTo>
                              <a:lnTo>
                                <a:pt x="728734" y="822561"/>
                              </a:lnTo>
                              <a:lnTo>
                                <a:pt x="0" y="822644"/>
                              </a:lnTo>
                              <a:lnTo>
                                <a:pt x="1190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61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0" y="13951"/>
                          <a:ext cx="1190200" cy="822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0200" h="822643">
                              <a:moveTo>
                                <a:pt x="1190200" y="0"/>
                              </a:moveTo>
                              <a:lnTo>
                                <a:pt x="0" y="822643"/>
                              </a:lnTo>
                              <a:lnTo>
                                <a:pt x="461466" y="83"/>
                              </a:lnTo>
                              <a:lnTo>
                                <a:pt x="11902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D3D3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BE4D80A" id="Group 150" o:spid="_x0000_s1026" style="width:271pt;height:46.2pt;mso-position-horizontal-relative:char;mso-position-vertical-relative:line" coordsize="45756,1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">
              <v:shape id="Shape 6" o:spid="_x0000_s1027" style="position:absolute;left:13476;top:10404;width:955;height:1459;visibility:visible;mso-wrap-style:square;v-text-anchor:top" coordsize="95518,145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CpMIA&#10;AADaAAAADwAAAGRycy9kb3ducmV2LnhtbESPzYrCQBCE78K+w9ALe9OJHoJExyCBXZac/HuAJtMm&#10;MZmebGaMydvvCILHoqq+orbpaFoxUO9qywqWiwgEcWF1zaWCy/l7vgbhPLLG1jIpmMhBuvuYbTHR&#10;9sFHGk6+FAHCLkEFlfddIqUrKjLoFrYjDt7V9gZ9kH0pdY+PADetXEVRLA3WHBYq7CirqGhOd6Ng&#10;iKfrLf9b5ofxnsU/RzflzT5T6utz3G9AeBr9O/xq/2oFMTyvhBs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QKkwgAAANoAAAAPAAAAAAAAAAAAAAAAAJgCAABkcnMvZG93&#10;bnJldi54bWxQSwUGAAAAAAQABAD1AAAAhwMAAAAA&#10;" path="m95518,r,34360l61185,88198r34333,l95518,106329r-45893,l24473,145990,,145990,95518,xe" fillcolor="#ed6100" stroked="f" strokeweight="0">
                <v:stroke miterlimit="83231f" joinstyle="miter"/>
                <v:path arrowok="t" textboxrect="0,0,95518,145990"/>
              </v:shape>
              <v:shape id="Shape 7" o:spid="_x0000_s1028" style="position:absolute;left:11219;top:10277;width:1681;height:1586;visibility:visible;mso-wrap-style:square;v-text-anchor:top" coordsize="168149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xvcUA&#10;AADaAAAADwAAAGRycy9kb3ducmV2LnhtbESPzW7CMBCE70i8g7WVeiNOemhRwCB+1ApRLg1w4LaN&#10;t0nUeJ3GJknfvkZC6nE0881o5svB1KKj1lWWFSRRDII4t7riQsHp+DqZgnAeWWNtmRT8koPlYjya&#10;Y6ptzx/UZb4QoYRdigpK75tUSpeXZNBFtiEO3pdtDfog20LqFvtQbmr5FMfP0mDFYaHEhjYl5d/Z&#10;1Sh42R+cfEsu6+1P/r4219X5M9melXp8GFYzEJ4G/x++0zsdOLhdCT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jG9xQAAANoAAAAPAAAAAAAAAAAAAAAAAJgCAABkcnMv&#10;ZG93bnJldi54bWxQSwUGAAAAAAQABAD1AAAAigMAAAAA&#10;" path="m31727,l50310,r70931,122145l145492,r22657,l136422,158631r-18580,l46909,36482,22662,158631,,158631,31727,xe" fillcolor="#ed6100" stroked="f" strokeweight="0">
                <v:stroke miterlimit="83231f" joinstyle="miter"/>
                <v:path arrowok="t" textboxrect="0,0,168149,158631"/>
              </v:shape>
              <v:shape id="Shape 8" o:spid="_x0000_s1029" style="position:absolute;left:17853;top:10277;width:867;height:1586;visibility:visible;mso-wrap-style:square;v-text-anchor:top" coordsize="86679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oMcIA&#10;AADaAAAADwAAAGRycy9kb3ducmV2LnhtbESPzWrDMBCE74G+g9hCboncmoTUjRJCoDShl/zR82Jt&#10;bVNr5Uhq7Lx991DocZmdmW+W68G16kYhNp4NPE0zUMSltw1XBi7nt8kCVEzIFlvPZOBOEdarh9ES&#10;C+t7PtLtlColIRwLNFCn1BVax7Imh3HqO2LRvnxwmOQMlbYBewl3rX7Osrl22LA01NjRtqby+/Tj&#10;BKN/P6b8M8/DoZvt9x9XftkKnhk/DptXUImG9P/8595ZA8IqU8QP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CgxwgAAANoAAAAPAAAAAAAAAAAAAAAAAJgCAABkcnMvZG93&#10;bnJldi54bWxQSwUGAAAAAAQABAD1AAAAhwMAAAAA&#10;" path="m31727,l86679,r,19711l50306,19711,26514,138914r45094,l86679,135403r,21568l70931,158631,,158631,31727,xe" fillcolor="#ed6100" stroked="f" strokeweight="0">
                <v:stroke miterlimit="83231f" joinstyle="miter"/>
                <v:path arrowok="t" textboxrect="0,0,86679,158631"/>
              </v:shape>
              <v:shape id="Shape 9" o:spid="_x0000_s1030" style="position:absolute;left:15822;top:10277;width:1228;height:1605;visibility:visible;mso-wrap-style:square;v-text-anchor:top" coordsize="122828,160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JxsMA&#10;AADaAAAADwAAAGRycy9kb3ducmV2LnhtbESPQWvCQBSE7wX/w/IEb7oxisToKqWlYisUasTzI/tM&#10;gtm3Ibua+O+7BaHHYWa+Ydbb3tTiTq2rLCuYTiIQxLnVFRcKTtnHOAHhPLLG2jIpeJCD7WbwssZU&#10;245/6H70hQgQdikqKL1vUildXpJBN7ENcfAutjXog2wLqVvsAtzUMo6ihTRYcVgosaG3kvLr8WYU&#10;zPbZ9NzFizyJ55+7b/zK4vdDptRo2L+uQHjq/X/42d5rBUv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JxsMAAADaAAAADwAAAAAAAAAAAAAAAACYAgAAZHJzL2Rv&#10;d25yZXYueG1sUEsFBgAAAAAEAAQA9QAAAIgDAAAAAA==&#10;" path="m43513,r79315,l101073,108998v-3625,18435,-9896,31618,-18810,39549c73353,156475,61265,160442,46005,160442v-10726,,-20052,-2038,-27984,-6117c10087,150246,4082,144580,,137327l15637,122594v3025,5895,7180,10426,12464,13602c33393,139364,39510,140951,46458,140951v8765,,15790,-2451,21078,-7362c72821,128679,76596,120784,78865,109908l96768,19711r-57334,l43513,xe" fillcolor="#ed6100" stroked="f" strokeweight="0">
                <v:stroke miterlimit="83231f" joinstyle="miter"/>
                <v:path arrowok="t" textboxrect="0,0,122828,160442"/>
              </v:shape>
              <v:shape id="Shape 10" o:spid="_x0000_s1031" style="position:absolute;left:14431;top:10277;width:708;height:1586;visibility:visible;mso-wrap-style:square;v-text-anchor:top" coordsize="70820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QPMMA&#10;AADbAAAADwAAAGRycy9kb3ducmV2LnhtbESPQWvDMAyF74X9B6PBbq2zwUrJ6pbSMQjbqU1hVy1W&#10;k2yxHGw3yf59dSj0JvGe3vu03k6uUwOF2Ho28LzIQBFX3rZcGziVH/MVqJiQLXaeycA/RdhuHmZr&#10;zK0f+UDDMdVKQjjmaKBJqc+1jlVDDuPC98SinX1wmGQNtbYBRwl3nX7JsqV22LI0NNjTvqHq73hx&#10;Bj5/ijC8fu2/S1tedr/ngsZ3TcY8PU67N1CJpnQ3364LK/hCL7/IAH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hQPMMAAADbAAAADwAAAAAAAAAAAAAAAACYAgAAZHJzL2Rv&#10;d25yZXYueG1sUEsFBgAAAAAEAAQA9QAAAIgDAAAAAA==&#10;" path="m8270,l30705,,70820,158631r-22435,l38862,118970,,118970,,100839r34333,l15523,22658,,47001,,12641,8270,xe" fillcolor="#ed6100" stroked="f" strokeweight="0">
                <v:stroke miterlimit="83231f" joinstyle="miter"/>
                <v:path arrowok="t" textboxrect="0,0,70820,158631"/>
              </v:shape>
              <v:shape id="Shape 11" o:spid="_x0000_s1032" style="position:absolute;left:14475;top:9853;width:626;height:295;visibility:visible;mso-wrap-style:square;v-text-anchor:top" coordsize="62546,29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1ssAA&#10;AADbAAAADwAAAGRycy9kb3ducmV2LnhtbERPyWrDMBC9F/oPYgq91bIDDcGNYkpoSkNOWXofrIlk&#10;Yo2MpcZ2vz4qFHKbx1tnWY2uFVfqQ+NZQZHlIIhrrxs2Ck7HzcsCRIjIGlvPpGCiANXq8WGJpfYD&#10;7+l6iEakEA4lKrAxdqWUobbkMGS+I07c2fcOY4K9kbrHIYW7Vs7yfC4dNpwaLHa0tlRfDj9Owacd&#10;5Lbebw39vn5M32a3nnualHp+Gt/fQEQa41387/7SaX4Bf7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x1ssAAAADbAAAADwAAAAAAAAAAAAAAAACYAgAAZHJzL2Rvd25y&#10;ZXYueG1sUEsFBgAAAAAEAAQA9QAAAIUDAAAAAA==&#10;" path="m34222,l62546,,21304,29459,,29459,34222,xe" fillcolor="#ed6100" stroked="f" strokeweight="0">
                <v:stroke miterlimit="83231f" joinstyle="miter"/>
                <v:path arrowok="t" textboxrect="0,0,62546,29459"/>
              </v:shape>
              <v:shape id="Shape 12" o:spid="_x0000_s1033" style="position:absolute;left:32123;top:10277;width:813;height:1586;visibility:visible;mso-wrap-style:square;v-text-anchor:top" coordsize="81243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KrcIA&#10;AADbAAAADwAAAGRycy9kb3ducmV2LnhtbERPTWvCQBC9F/wPyxS81U0FbZu6iiiK3to0F29jdpqk&#10;zc6G3TUm/94VCr3N433OYtWbRnTkfG1ZwfMkAUFcWF1zqSD/2j29gvABWWNjmRQM5GG1HD0sMNX2&#10;yp/UZaEUMYR9igqqENpUSl9UZNBPbEscuW/rDIYIXSm1w2sMN42cJslcGqw5NlTY0qai4je7GAXd&#10;ZTjWb/vt7LQesnORf7jc/bwoNX7s1+8gAvXhX/znPug4fwr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IqtwgAAANsAAAAPAAAAAAAAAAAAAAAAAJgCAABkcnMvZG93&#10;bnJldi54bWxQSwUGAAAAAAQABAD1AAAAhwMAAAAA&#10;" path="m31731,l81243,r,19711l50537,19711,36260,90871r38754,l81243,90091r,19215l74559,110586r-42378,l22662,158631,,158631,31731,xe" fillcolor="#ed6100" stroked="f" strokeweight="0">
                <v:stroke miterlimit="83231f" joinstyle="miter"/>
                <v:path arrowok="t" textboxrect="0,0,81243,158631"/>
              </v:shape>
              <v:shape id="Shape 13" o:spid="_x0000_s1034" style="position:absolute;left:30154;top:10277;width:544;height:1586;visibility:visible;mso-wrap-style:square;v-text-anchor:top" coordsize="54389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9OsMA&#10;AADbAAAADwAAAGRycy9kb3ducmV2LnhtbERPTWsCMRC9C/6HMIVelpp1BWm3RhFpoWg91PbS27CZ&#10;3YRuJssm1a2/3hQEb/N4n7NYDa4VR+qD9axgOslBEFdeW24UfH2+PjyCCBFZY+uZFPxRgNVyPFpg&#10;qf2JP+h4iI1IIRxKVGBi7EopQ2XIYZj4jjhxte8dxgT7RuoeTynctbLI87l0aDk1GOxoY6j6Ofw6&#10;BbOzNbXf47Z4Kdz7LrPZd/2UKXV/N6yfQUQa4k18db/pNH8G/7+k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Z9OsMAAADbAAAADwAAAAAAAAAAAAAAAACYAgAAZHJzL2Rv&#10;d25yZXYueG1sUEsFBgAAAAAEAAQA9QAAAIgDAAAAAA==&#10;" path="m31727,l54389,,22663,158631,,158631,31727,xe" fillcolor="#ed6100" stroked="f" strokeweight="0">
                <v:stroke miterlimit="83231f" joinstyle="miter"/>
                <v:path arrowok="t" textboxrect="0,0,54389,158631"/>
              </v:shape>
              <v:shape id="Shape 14" o:spid="_x0000_s1035" style="position:absolute;left:28216;top:10277;width:1350;height:1586;visibility:visible;mso-wrap-style:square;v-text-anchor:top" coordsize="135066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GWcAA&#10;AADbAAAADwAAAGRycy9kb3ducmV2LnhtbERP32vCMBB+H+x/CDfY20yVMUZnFBEEHwRpV9gej+bW&#10;VptLSKKN/70ZDPZ2H9/PW66TGcWVfBgsK5jPChDErdUDdwqaz93LO4gQkTWOlknBjQKsV48PSyy1&#10;nbiiax07kUM4lKigj9GVUoa2J4NhZh1x5n6sNxgz9J3UHqccbka5KIo3aXDg3NCjo21P7bm+GAX+&#10;cGjcV3X85uDSNi50OhlOSj0/pc0HiEgp/ov/3Hud57/C7y/5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SGWcAAAADbAAAADwAAAAAAAAAAAAAAAACYAgAAZHJzL2Rvd25y&#10;ZXYueG1sUEsFBgAAAAAEAAQA9QAAAIUDAAAAAA==&#10;" path="m3852,l135066,r-4079,19711l76825,19711,48950,158631r-22436,l54163,19711,,19711,3852,xe" fillcolor="#ed6100" stroked="f" strokeweight="0">
                <v:stroke miterlimit="83231f" joinstyle="miter"/>
                <v:path arrowok="t" textboxrect="0,0,135066,158631"/>
              </v:shape>
              <v:shape id="Shape 15" o:spid="_x0000_s1036" style="position:absolute;left:25380;top:10277;width:1437;height:1586;visibility:visible;mso-wrap-style:square;v-text-anchor:top" coordsize="143675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XLsMEA&#10;AADbAAAADwAAAGRycy9kb3ducmV2LnhtbERPS4vCMBC+L/gfwgjeNFVclWoUURe6l8Un6G1oxrbY&#10;TEqT1frvN4Kwt/n4njNbNKYUd6pdYVlBvxeBIE6tLjhTcDx8dScgnEfWWFomBU9ysJi3PmYYa/vg&#10;Hd33PhMhhF2MCnLvq1hKl+Zk0PVsRRy4q60N+gDrTOoaHyHclHIQRSNpsODQkGNFq5zS2/7XKNgO&#10;l+dT+bTN4KfaJGO5+U78+qJUp90spyA8Nf5f/HYnOsz/hNcv4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1y7DBAAAA2wAAAA8AAAAAAAAAAAAAAAAAmAIAAGRycy9kb3du&#10;cmV2LnhtbFBLBQYAAAAABAAEAPUAAACGAwAAAAA=&#10;" path="m31726,l143675,r-3854,19711l50310,19711,40565,68433r79765,l116478,87700r-79766,l26513,138914r92687,l115348,158631,,158631,31726,xe" fillcolor="#ed6100" stroked="f" strokeweight="0">
                <v:stroke miterlimit="83231f" joinstyle="miter"/>
                <v:path arrowok="t" textboxrect="0,0,143675,158631"/>
              </v:shape>
              <v:shape id="Shape 16" o:spid="_x0000_s1037" style="position:absolute;left:22558;top:10277;width:2006;height:1586;visibility:visible;mso-wrap-style:square;v-text-anchor:top" coordsize="200556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Bf8IA&#10;AADbAAAADwAAAGRycy9kb3ducmV2LnhtbERPTYvCMBC9C/6HMII3TXdZZKlGkaWugqdVL97GZmyr&#10;zaQ0WRv99WZhwds83ufMFsHU4katqywreBsnIIhzqysuFBz2q9EnCOeRNdaWScGdHCzm/d4MU207&#10;/qHbzhcihrBLUUHpfZNK6fKSDLqxbYgjd7atQR9hW0jdYhfDTS3fk2QiDVYcG0ps6Kuk/Lr7NQq6&#10;1brOmm1yCKfsuM7C+bH8+L4oNRyE5RSEp+Bf4n/3Rsf5E/j7JR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gF/wgAAANsAAAAPAAAAAAAAAAAAAAAAAJgCAABkcnMvZG93&#10;bnJldi54bWxQSwUGAAAAAAQABAD1AAAAhwMAAAAA&#10;" path="m31727,l50083,,94270,111720,181065,r19491,l168825,158631r-21750,l170187,43960,95176,139364r-10421,l45094,41696,21755,158631,,158631,31727,xe" fillcolor="#ed6100" stroked="f" strokeweight="0">
                <v:stroke miterlimit="83231f" joinstyle="miter"/>
                <v:path arrowok="t" textboxrect="0,0,200556,158631"/>
              </v:shape>
              <v:shape id="Shape 17" o:spid="_x0000_s1038" style="position:absolute;left:20382;top:10277;width:1437;height:1586;visibility:visible;mso-wrap-style:square;v-text-anchor:top" coordsize="143675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wXMEA&#10;AADbAAAADwAAAGRycy9kb3ducmV2LnhtbERPS4vCMBC+C/6HMII3TZVllWoUURe6F1lfoLehGdti&#10;MylN1PrvzYLgbT6+50znjSnFnWpXWFYw6EcgiFOrC84UHPY/vTEI55E1lpZJwZMczGft1hRjbR+8&#10;pfvOZyKEsItRQe59FUvp0pwMur6tiAN3sbVBH2CdSV3jI4SbUg6j6FsaLDg05FjRMqf0ursZBX9f&#10;i9OxfNpmuKnWyUiufxO/OivV7TSLCQhPjf+I3+5Eh/kj+P8lHC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r8FzBAAAA2wAAAA8AAAAAAAAAAAAAAAAAmAIAAGRycy9kb3du&#10;cmV2LnhtbFBLBQYAAAAABAAEAPUAAACGAwAAAAA=&#10;" path="m31726,l143675,r-3856,19711l50310,19711,40564,68433r79766,l116478,87700r-79766,l26514,138914r92686,l115346,158631,,158631,31726,xe" fillcolor="#ed6100" stroked="f" strokeweight="0">
                <v:stroke miterlimit="83231f" joinstyle="miter"/>
                <v:path arrowok="t" textboxrect="0,0,143675,158631"/>
              </v:shape>
              <v:shape id="Shape 18" o:spid="_x0000_s1039" style="position:absolute;left:18720;top:10277;width:830;height:1570;visibility:visible;mso-wrap-style:square;v-text-anchor:top" coordsize="83058,156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RpTsMA&#10;AADbAAAADwAAAGRycy9kb3ducmV2LnhtbESPT2/CMAzF70j7DpEncYOUHRDqCAhNYtqBA393thrT&#10;VGucKsmg5dPjw6TdbL3n935ernvfqhvF1AQ2MJsWoIirYBuuDZxP28kCVMrIFtvAZGCgBOvVy2iJ&#10;pQ13PtDtmGslIZxKNOBy7kqtU+XIY5qGjli0a4ges6yx1jbiXcJ9q9+KYq49NiwNDjv6cFT9HH+9&#10;gctDb4c4Oyy+8/C4fqKr97v9xpjxa795B5Wpz//mv+svK/gCK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RpTsMAAADbAAAADwAAAAAAAAAAAAAAAACYAgAAZHJzL2Rv&#10;d25yZXYueG1sUEsFBgAAAAAEAAQA9QAAAIgDAAAAAA==&#10;" path="m,l7137,c23002,,36636,2679,48044,8043v11409,5363,20091,12916,26060,22662c80073,40450,83058,51891,83058,65038v,18432,-4119,34747,-12352,48950c62469,128185,50913,139179,36031,146960v-7440,3890,-15474,6808,-24104,8753l,156971,,135403r24817,-5781c36145,123430,44869,114855,50989,103900,57105,92949,60165,80446,60165,66396v,-14656,-4684,-26097,-14050,-34331c36751,23829,23002,19711,4873,19711l,19711,,xe" fillcolor="#ed6100" stroked="f" strokeweight="0">
                <v:stroke miterlimit="83231f" joinstyle="miter"/>
                <v:path arrowok="t" textboxrect="0,0,83058,156971"/>
              </v:shape>
              <v:shape id="Shape 19" o:spid="_x0000_s1040" style="position:absolute;left:34417;top:10277;width:815;height:1586;visibility:visible;mso-wrap-style:square;v-text-anchor:top" coordsize="81468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pWbwA&#10;AADbAAAADwAAAGRycy9kb3ducmV2LnhtbERPSwrCMBDdC94hjOBOU12IVqOIH3Dhxs8BhmZsq8mk&#10;NKnW2xtBcDeP953FqrVGPKn2pWMFo2ECgjhzuuRcwfWyH0xB+ICs0TgmBW/ysFp2OwtMtXvxiZ7n&#10;kIsYwj5FBUUIVSqlzwqy6IeuIo7czdUWQ4R1LnWNrxhujRwnyURaLDk2FFjRpqDscW6sgsfoPt7u&#10;zHGH2VWbJlTttqGTUv1eu56DCNSGv/jnPug4fwbfX+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mSlZvAAAANsAAAAPAAAAAAAAAAAAAAAAAJgCAABkcnMvZG93bnJldi54&#10;bWxQSwUGAAAAAAQABAD1AAAAgQMAAAAA&#10;" path="m31727,l81468,r,19711l50533,19711,36259,90871r39200,l81468,90118r,24190l79088,110132r-4305,l32404,110132r-9519,48499l,158631,31727,xe" fillcolor="#ed6100" stroked="f" strokeweight="0">
                <v:stroke miterlimit="83231f" joinstyle="miter"/>
                <v:path arrowok="t" textboxrect="0,0,81468,158631"/>
              </v:shape>
              <v:shape id="Shape 20" o:spid="_x0000_s1041" style="position:absolute;left:32936;top:10277;width:676;height:1093;visibility:visible;mso-wrap-style:square;v-text-anchor:top" coordsize="67645,109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sTsIA&#10;AADbAAAADwAAAGRycy9kb3ducmV2LnhtbERPz2vCMBS+D/wfwhvsNlMLK1KN4oSNbXjRTc/P5tnW&#10;Ni+lydrsv18OgseP7/dyHUwrBupdbVnBbJqAIC6srrlU8PP99jwH4TyyxtYyKfgjB+vV5GGJubYj&#10;72k4+FLEEHY5Kqi873IpXVGRQTe1HXHkLrY36CPsS6l7HGO4aWWaJJk0WHNsqLCjbUVFc/g1Corm&#10;8n4M4fSy/3zdJVk2c1/n606pp8ewWYDwFPxdfHN/aAVpXB+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GxOwgAAANsAAAAPAAAAAAAAAAAAAAAAAJgCAABkcnMvZG93&#10;bnJldi54bWxQSwUGAAAAAAQABAD1AAAAhwMAAAAA&#10;" path="m,l9404,c27837,,42150,4040,52350,12121v10195,8082,15295,19528,15295,34333c67645,59901,64661,71417,58693,81011,52728,90606,44152,97935,32971,102996l,109306,,90091,15468,88152v6307,-1813,11688,-4533,16145,-8160c40527,72742,44984,62240,44984,48497v,-9372,-3248,-16507,-9745,-21420c28740,22170,19453,19711,7367,19711l,19711,,xe" fillcolor="#ed6100" stroked="f" strokeweight="0">
                <v:stroke miterlimit="83231f" joinstyle="miter"/>
                <v:path arrowok="t" textboxrect="0,0,67645,109306"/>
              </v:shape>
              <v:shape id="Shape 21" o:spid="_x0000_s1042" style="position:absolute;left:36482;top:10404;width:955;height:1459;visibility:visible;mso-wrap-style:square;v-text-anchor:top" coordsize="95518,145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MOMAA&#10;AADbAAAADwAAAGRycy9kb3ducmV2LnhtbESPSwvCMBCE74L/IazgTVOLiFajiOALTz4u3pZmbYvN&#10;pjRR6783guBxmJlvmNmiMaV4Uu0KywoG/QgEcWp1wZmCy3ndG4NwHlljaZkUvMnBYt5uzTDR9sVH&#10;ep58JgKEXYIKcu+rREqX5mTQ9W1FHLybrQ36IOtM6hpfAW5KGUfRSBosOCzkWNEqp/R+ehgFV/+I&#10;D2u5b/Y8NMvtZrJbXbdDpbqdZjkF4anx//CvvdMK4g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BMOMAAAADbAAAADwAAAAAAAAAAAAAAAACYAgAAZHJzL2Rvd25y&#10;ZXYueG1sUEsFBgAAAAAEAAQA9QAAAIUDAAAAAA==&#10;" path="m95518,r,34361l61185,88196r34333,l95518,106326r-45889,l24476,145988,,145988,95518,xe" fillcolor="#ed6100" stroked="f" strokeweight="0">
                <v:stroke miterlimit="83231f" joinstyle="miter"/>
                <v:path arrowok="t" textboxrect="0,0,95518,145988"/>
              </v:shape>
              <v:shape id="Shape 22" o:spid="_x0000_s1043" style="position:absolute;left:35232;top:10277;width:679;height:1586;visibility:visible;mso-wrap-style:square;v-text-anchor:top" coordsize="67871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63XMUA&#10;AADbAAAADwAAAGRycy9kb3ducmV2LnhtbESPQWvCQBSE7wX/w/IEb3VjDtJGV1EhqAiFqgePz+wz&#10;iWbfxuwa0/76bqHQ4zAz3zDTeWcq0VLjSssKRsMIBHFmdcm5guMhfX0D4TyyxsoyKfgiB/NZ72WK&#10;ibZP/qR273MRIOwSVFB4XydSuqwgg25oa+LgXWxj0AfZ5FI3+AxwU8k4isbSYMlhocCaVgVlt/3D&#10;KDjv7ukpHel3/73ebpfsPq6X9qHUoN8tJiA8df4//NfeaAVxDL9fw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rdcxQAAANsAAAAPAAAAAAAAAAAAAAAAAJgCAABkcnMv&#10;ZG93bnJldi54bWxQSwUGAAAAAAQABAD1AAAAigMAAAAA&#10;" path="m,l9403,c27987,,42380,4040,52574,12121v10199,8082,15297,19528,15297,34333c67871,62014,63715,75010,55403,85432,47095,95857,35390,103037,20281,106960r29006,51671l25267,158631,,114308,,90118,15691,88152v6308,-1813,11690,-4533,16147,-8160c40751,72742,45209,62240,45209,48497v,-9519,-3248,-16697,-9742,-21532c28966,22134,19602,19711,7365,19711l,19711,,xe" fillcolor="#ed6100" stroked="f" strokeweight="0">
                <v:stroke miterlimit="83231f" joinstyle="miter"/>
                <v:path arrowok="t" textboxrect="0,0,67871,158631"/>
              </v:shape>
              <v:shape id="Shape 23" o:spid="_x0000_s1044" style="position:absolute;left:41441;top:10277;width:1539;height:1605;visibility:visible;mso-wrap-style:square;v-text-anchor:top" coordsize="153874,160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928YA&#10;AADbAAAADwAAAGRycy9kb3ducmV2LnhtbESPQWvCQBSE74X+h+UVvIhuqlIldRURLUUQrHrQ2yP7&#10;moRm38bsmsR/7wpCj8PMfMNM560pRE2Vyy0reO9HIIgTq3NOFRwP694EhPPIGgvLpOBGDuaz15cp&#10;xto2/EP13qciQNjFqCDzvoyldElGBl3flsTB+7WVQR9klUpdYRPgppCDKPqQBnMOCxmWtMwo+dtf&#10;jQLabkbdxfaEzehrl16G9XHcPa+U6ry1i08Qnlr/H362v7WCwRAeX8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B928YAAADbAAAADwAAAAAAAAAAAAAAAACYAgAAZHJz&#10;L2Rvd25yZXYueG1sUEsFBgAAAAAEAAQA9QAAAIsDAAAAAA==&#10;" path="m19717,l42379,,24250,89965v-1058,5137,-1588,10123,-1588,14954c22662,116555,25984,125356,32634,131321v6649,5969,16314,8953,29008,8953c75844,140274,87210,136196,95745,128038v8536,-8161,14544,-20923,18016,-38301l131666,r22208,l135745,91325v-4683,22961,-13410,40223,-26176,51783c96803,154663,80150,160442,59601,160442v-18734,,-33350,-4680,-43852,-14051c5249,137023,,124031,,107414,,102428,605,96685,1814,90192l19717,xe" fillcolor="#ed6100" stroked="f" strokeweight="0">
                <v:stroke miterlimit="83231f" joinstyle="miter"/>
                <v:path arrowok="t" textboxrect="0,0,153874,160442"/>
              </v:shape>
              <v:shape id="Shape 24" o:spid="_x0000_s1045" style="position:absolute;left:37437;top:10277;width:709;height:1586;visibility:visible;mso-wrap-style:square;v-text-anchor:top" coordsize="70819,158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T9cMA&#10;AADbAAAADwAAAGRycy9kb3ducmV2LnhtbESPQWsCMRSE7wX/Q3hCbzW7UqRdjSKCtD200LUHj4/N&#10;c7O4eVmSp27/fVMo9DjMzDfMajP6Xl0ppi6wgXJWgCJugu24NfB12D88gUqCbLEPTAa+KcFmPblb&#10;YWXDjT/pWkurMoRThQacyFBpnRpHHtMsDMTZO4XoUbKMrbYRbxnuez0vioX22HFecDjQzlFzri/e&#10;QGRXl8eP8uVtN7Tvl4U8k7AYcz8dt0tQQqP8h//ar9bA/BF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JT9cMAAADbAAAADwAAAAAAAAAAAAAAAACYAgAAZHJzL2Rv&#10;d25yZXYueG1sUEsFBgAAAAAEAAQA9QAAAIgDAAAAAA==&#10;" path="m8272,l30708,,70819,158631r-22434,l38866,118970,,118970,,100839r34333,l15527,22658,,47004,,12643,8272,xe" fillcolor="#ed6100" stroked="f" strokeweight="0">
                <v:stroke miterlimit="83231f" joinstyle="miter"/>
                <v:path arrowok="t" textboxrect="0,0,70819,158631"/>
              </v:shape>
              <v:shape id="Shape 25" o:spid="_x0000_s1046" style="position:absolute;left:39057;top:10259;width:1555;height:1623;visibility:visible;mso-wrap-style:square;v-text-anchor:top" coordsize="155462,1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RaMUA&#10;AADbAAAADwAAAGRycy9kb3ducmV2LnhtbESPQWsCMRSE70L/Q3gFL6LZSq2yGqVUBEFQtF68PTfP&#10;zdbNy7KJuvXXNwXB4zAz3zCTWWNLcaXaF44VvPUSEMSZ0wXnCvbfi+4IhA/IGkvHpOCXPMymL60J&#10;ptrdeEvXXchFhLBPUYEJoUql9Jkhi77nKuLonVxtMURZ51LXeItwW8p+knxIiwXHBYMVfRnKzruL&#10;VVC9/6yatekc/Pxw7gyGx809zE9KtV+bzzGIQE14hh/tpVbQH8D/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RFoxQAAANsAAAAPAAAAAAAAAAAAAAAAAJgCAABkcnMv&#10;ZG93bnJldi54bWxQSwUGAAAAAAQABAD1AAAAigMAAAAA&#10;" path="m97221,v13140,,24775,2149,34896,6454c142240,10763,150023,16844,155462,24699l139140,38750c129625,26363,115124,20167,95634,20167v-14655,,-27500,3323,-38527,9971c46077,36785,37581,45738,31615,56991,25646,68249,22661,80599,22661,94042v,14656,4724,26327,14164,35014c46267,137743,59750,142087,77278,142087v19490,,35499,-6270,48041,-18809l138463,138236v-7251,7855,-16275,13824,-27083,17903c100580,160217,88685,162255,75689,162255v-15714,,-29231,-2794,-40563,-8384c23792,148280,15109,140465,9065,130416,3020,120369,,108698,,95403,,77727,4007,61638,12012,47135,20019,32630,31388,21149,46116,12690,60847,4229,77879,,97221,xe" fillcolor="#ed6100" stroked="f" strokeweight="0">
                <v:stroke miterlimit="83231f" joinstyle="miter"/>
                <v:path arrowok="t" textboxrect="0,0,155462,162255"/>
              </v:shape>
              <v:shape id="Shape 26" o:spid="_x0000_s1047" style="position:absolute;left:37482;top:9853;width:625;height:295;visibility:visible;mso-wrap-style:square;v-text-anchor:top" coordsize="62547,29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aWsQA&#10;AADbAAAADwAAAGRycy9kb3ducmV2LnhtbESPQWvCQBSE74L/YXmCF9GNHqREVymKrYdejEHp7TX7&#10;mgSzb5fsqvHfd4WCx2FmvmGW68404katry0rmE4SEMSF1TWXCvLjbvwGwgdkjY1lUvAgD+tVv7fE&#10;VNs7H+iWhVJECPsUFVQhuFRKX1Rk0E+sI47er20NhijbUuoW7xFuGjlLkrk0WHNcqNDRpqLikl2N&#10;AmdPMjv/XD/CVz7a7qcnl/vPb6WGg+59ASJQF17h//ZeK5j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WlrEAAAA2wAAAA8AAAAAAAAAAAAAAAAAmAIAAGRycy9k&#10;b3ducmV2LnhtbFBLBQYAAAAABAAEAPUAAACJAwAAAAA=&#10;" path="m34219,l62547,,21302,29459,,29459,34219,xe" fillcolor="#ed6100" stroked="f" strokeweight="0">
                <v:stroke miterlimit="83231f" joinstyle="miter"/>
                <v:path arrowok="t" textboxrect="0,0,62547,29459"/>
              </v:shape>
              <v:shape id="Shape 27" o:spid="_x0000_s1048" style="position:absolute;left:10943;top:69;width:5589;height:8308;visibility:visible;mso-wrap-style:square;v-text-anchor:top" coordsize="558863,830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AycIA&#10;AADbAAAADwAAAGRycy9kb3ducmV2LnhtbESPQWvCQBSE7wX/w/IEb3WjLVWjq4hQKJQeGvX+yD6T&#10;kOzbsLtu4r/vFgo9DjPzDbM7jKYTkZxvLCtYzDMQxKXVDVcKLuf35zUIH5A1dpZJwYM8HPaTpx3m&#10;2g78TbEIlUgQ9jkqqEPocyl9WZNBP7c9cfJu1hkMSbpKaodDgptOLrPsTRpsOC3U2NOpprIt7kZB&#10;O2TxJbSjK4bNp76eLhFfv6JSs+l43IIINIb/8F/7QytYruD3S/oB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cDJwgAAANsAAAAPAAAAAAAAAAAAAAAAAJgCAABkcnMvZG93&#10;bnJldi54bWxQSwUGAAAAAAQABAD1AAAAhwMAAAAA&#10;" path="m520896,198r37967,l558863,301123,485303,447534r73560,l558863,672966r-183912,l295449,830779,,830779v198,-392,4752,-8700,13847,-24915c22746,789649,35204,767297,51028,739015v15821,-28475,33814,-61102,54373,-97891c125781,604548,147528,565391,170666,524063v22943,-41537,46080,-83258,69609,-125385c263804,356357,286550,315616,308301,276264v21960,-39156,41930,-75142,59925,-107770c386418,136051,401649,108768,413911,86624,426371,64465,434668,49640,439024,41721v5735,-10271,10876,-18191,15221,-23922c458407,12067,463144,7906,468483,5343,473628,2974,480158,1391,488466,785,496566,198,507443,,520896,198xe" fillcolor="#3d3d3e" stroked="f" strokeweight="0">
                <v:stroke miterlimit="83231f" joinstyle="miter"/>
                <v:path arrowok="t" textboxrect="0,0,558863,830779"/>
              </v:shape>
              <v:shape id="Shape 28" o:spid="_x0000_s1049" style="position:absolute;left:20625;top:71;width:5106;height:8306;visibility:visible;mso-wrap-style:square;v-text-anchor:top" coordsize="510536,830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UQcEA&#10;AADbAAAADwAAAGRycy9kb3ducmV2LnhtbERPzWqDQBC+F/IOyxRya1YDKWJdRQKxOeSQ2j7A1J2o&#10;qTsr7jbRt88eCj1+fP9ZMZtB3GhyvWUF8SYCQdxY3XOr4Ovz8JKAcB5Z42CZFCzkoMhXTxmm2t75&#10;g261b0UIYZeigs77MZXSNR0ZdBs7EgfuYieDPsCplXrCewg3g9xG0as02HNo6HCkfUfNT/1rFOzk&#10;cpZjVc0NXeMy/q5Oyfs+UWr9PJdvIDzN/l/85z5qBdswNnw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olEHBAAAA2wAAAA8AAAAAAAAAAAAAAAAAmAIAAGRycy9kb3du&#10;cmV2LnhtbFBLBQYAAAAABAAEAPUAAACGAwAAAAA=&#10;" path="m204076,l510536,r,218329l428332,218329,385618,393941r124918,l510536,612255r-179491,l277650,830581,,830581,204076,xe" fillcolor="#3d3d3e" stroked="f" strokeweight="0">
                <v:stroke miterlimit="83231f" joinstyle="miter"/>
                <v:path arrowok="t" textboxrect="0,0,510536,830581"/>
              </v:shape>
              <v:shape id="Shape 29" o:spid="_x0000_s1050" style="position:absolute;left:16532;top:69;width:3714;height:8308;visibility:visible;mso-wrap-style:square;v-text-anchor:top" coordsize="371388,830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Dx8MA&#10;AADbAAAADwAAAGRycy9kb3ducmV2LnhtbESPT2sCMRTE70K/Q3iF3txslyJ2NYoULF168g/F42Pz&#10;3AQ3L8sm6vrtG0HwOMzMb5j5cnCtuFAfrGcF71kOgrj22nKjYL9bj6cgQkTW2HomBTcKsFy8jOZY&#10;an/lDV22sREJwqFEBSbGrpQy1IYchsx3xMk7+t5hTLJvpO7xmuCulUWeT6RDy2nBYEdfhurT9uwU&#10;2PZvU3wfKvooTEXWTfLfW3VS6u11WM1ARBriM/xo/2gFxSfcv6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CDx8MAAADbAAAADwAAAAAAAAAAAAAAAACYAgAAZHJzL2Rv&#10;d25yZXYueG1sUEsFBgAAAAAEAAQA9QAAAIgDAAAAAA==&#10;" path="m,198r258673,c276471,,289715,392,298024,1783v8492,1191,14043,4747,16606,10677c317197,18390,318782,28087,319188,41721v587,7919,1570,22744,2956,44903c323729,108768,325507,136051,327681,168494v2185,32628,4554,68614,7117,107770c337380,315616,340137,356357,342912,398678v2762,42127,5537,83848,8313,125385c353986,565391,356563,604548,358933,641124v2369,36789,4539,69416,6317,97891c367241,767297,368617,789649,369808,805864v993,16215,1580,24523,1580,24915l75940,830779,74751,672966,,672966,,447534r73560,l71191,206654r-23727,l,301123,,198xe" fillcolor="#3d3d3e" stroked="f" strokeweight="0">
                <v:stroke miterlimit="83231f" joinstyle="miter"/>
                <v:path arrowok="t" textboxrect="0,0,371388,830779"/>
              </v:shape>
              <v:shape id="Shape 30" o:spid="_x0000_s1051" style="position:absolute;left:29157;top:71;width:8768;height:8306;visibility:visible;mso-wrap-style:square;v-text-anchor:top" coordsize="876859,830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XosEA&#10;AADbAAAADwAAAGRycy9kb3ducmV2LnhtbERPy4rCMBTdC/5DuII7TZ2RUapRZHBENyM+EJfX5toW&#10;m5vaRK1/bxaCy8N5j6e1KcSdKpdbVtDrRiCIE6tzThXsd3+dIQjnkTUWlknBkxxMJ83GGGNtH7yh&#10;+9anIoSwi1FB5n0ZS+mSjAy6ri2JA3e2lUEfYJVKXeEjhJtCfkXRjzSYc2jIsKTfjJLL9mYUJLfD&#10;9dif/ff0fm3r1fzUXwyeS6XarXo2AuGp9h/x273UCr7D+vAl/AA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Z16LBAAAA2wAAAA8AAAAAAAAAAAAAAAAAmAIAAGRycy9kb3du&#10;cmV2LnhtbFBLBQYAAAAABAAEAPUAAACGAwAAAAA=&#10;" path="m204076,l876859,,822273,219507r-395118,l408164,300201r322748,l675137,525647r-322732,l333415,599206r392748,l670399,830581,,830581,204076,xe" fillcolor="#3d3d3e" stroked="f" strokeweight="0">
                <v:stroke miterlimit="83231f" joinstyle="miter"/>
                <v:path arrowok="t" textboxrect="0,0,876859,830581"/>
              </v:shape>
              <v:shape id="Shape 31" o:spid="_x0000_s1052" style="position:absolute;left:25731;top:71;width:4213;height:6122;visibility:visible;mso-wrap-style:square;v-text-anchor:top" coordsize="421285,61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C3cQA&#10;AADbAAAADwAAAGRycy9kb3ducmV2LnhtbESPQWsCMRSE70L/Q3iF3jSrBSlbo4il0IX2oO2hx7eb&#10;52YxeVmSuK7/vhGEHoeZ+YZZbUZnxUAhdp4VzGcFCOLG645bBT/f79MXEDEha7SeScGVImzWD5MV&#10;ltpfeE/DIbUiQziWqMCk1JdSxsaQwzjzPXH2jj44TFmGVuqAlwx3Vi6KYikddpwXDPa0M9ScDmen&#10;oKvr+vhrwlfcWju8XT+rStaVUk+P4/YVRKIx/Yfv7Q+t4HkOty/5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jgt3EAAAA2wAAAA8AAAAAAAAAAAAAAAAAmAIAAGRycy9k&#10;b3ducmV2LnhtbFBLBQYAAAAABAAEAPUAAACJAwAAAAA=&#10;" path="m,l212067,v42714,194,78508,6530,107376,18598c348525,30846,371058,47466,387077,68433v16016,20948,26107,44690,30258,71189c421285,166112,419715,194001,412598,223064l371058,389189v-7117,29066,-19379,56757,-36378,83455c317666,499144,295914,522872,269609,543838v-26304,20963,-56952,37569,-91749,49835c143048,605737,104088,612057,61371,612255l,612255,,393941r38824,c52670,393729,64147,391363,73240,386414v9097,-4735,16218,-11071,21359,-18976c99744,359521,103303,351015,105280,341723r16607,-71194c124857,261238,125642,252731,124252,244829v-1177,-7919,-5127,-14238,-11854,-18990c105474,220892,95189,218524,81538,218329l,218329,,xe" fillcolor="#3d3d3e" stroked="f" strokeweight="0">
                <v:stroke miterlimit="83231f" joinstyle="miter"/>
                <v:path arrowok="t" textboxrect="0,0,421285,612255"/>
              </v:shape>
              <v:shape id="Shape 32" o:spid="_x0000_s1053" style="position:absolute;left:37059;width:8697;height:8448;visibility:visible;mso-wrap-style:square;v-text-anchor:top" coordsize="869740,844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WmMUA&#10;AADbAAAADwAAAGRycy9kb3ducmV2LnhtbESPQWvCQBSE74X+h+UVeqsbUwgxuopICy1YpNaDx0f2&#10;mYRk38bdrUn/fVcQPA4z8w2zWI2mExdyvrGsYDpJQBCXVjdcKTj8vL/kIHxA1thZJgV/5GG1fHxY&#10;YKHtwN902YdKRAj7AhXUIfSFlL6syaCf2J44eifrDIYoXSW1wyHCTSfTJMmkwYbjQo09bWoq2/2v&#10;UbCbnbNP227br3RGQ7bd5W/umCv1/DSu5yACjeEevrU/tILXF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daYxQAAANsAAAAPAAAAAAAAAAAAAAAAAJgCAABkcnMv&#10;ZG93bnJldi54bWxQSwUGAAAAAAQABAD1AAAAigMAAAAA&#10;" path="m492420,v21945,,46468,590,73364,1783c592481,2974,619963,4360,648241,6138v28282,1783,55581,3759,81872,5735c756224,13845,779948,15823,800914,17605v20966,1778,37573,3167,50029,4344c863209,23138,869541,23728,869740,23728l815152,236129r-391557,c420232,235930,418255,236323,417665,237306v-601,993,-1385,3768,-2380,8308l414108,250367v-997,5143,785,8700,5339,10874c423987,263412,430518,265389,439024,266973r224255,41536c702630,315828,733479,325706,755633,337969v22145,12261,37573,27496,46080,45488c810205,401455,813765,422421,812197,446735v-1391,24329,-5943,52215,-13652,83650l777187,621756v-8900,36774,-21946,69008,-38762,96897c721621,746540,699465,769677,672178,788458v-27298,18792,-61312,32836,-101840,42127c529794,840070,481137,844823,424786,844823v-18793,,-40349,-392,-64677,-1390c335992,842649,310486,841461,283580,840070v-26896,-1371,-53788,-2955,-80878,-4538c175810,833750,150290,832169,126169,830387v-24329,-1584,-45882,-3168,-64871,-4554c42519,824459,27483,823270,16606,822471,5732,821488,195,821096,,821096l54584,608696r391560,c464531,608696,478966,606327,489643,601186v10483,-5144,17015,-13245,19384,-24527l511395,565982v601,-1390,993,-3169,1191,-5732c512978,557882,512586,555498,511395,553129v-1375,-2368,-4150,-3952,-8298,-4946l329853,516147v-34995,-6124,-66049,-12068,-93336,-17997c209233,492420,186096,485303,166911,476795v-19189,-8312,-33819,-19580,-44301,-33426c111932,429538,106200,411333,104811,388994v-1386,-22352,1976,-50435,10288,-84042l135267,223068v9093,-36774,22139,-69204,39546,-96895c192024,98284,214769,74949,242644,56365,270727,37574,305147,23530,346277,14238,387213,4752,436054,,492420,xe" fillcolor="#3d3d3e" stroked="f" strokeweight="0">
                <v:stroke miterlimit="83231f" joinstyle="miter"/>
                <v:path arrowok="t" textboxrect="0,0,869740,844823"/>
              </v:shape>
              <v:shape id="Shape 33" o:spid="_x0000_s1054" style="position:absolute;left:2218;top:139;width:11902;height:8227;visibility:visible;mso-wrap-style:square;v-text-anchor:top" coordsize="1190200,82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nXsIA&#10;AADbAAAADwAAAGRycy9kb3ducmV2LnhtbESP3WoCMRSE74W+QzgFb0Sz/rDI1iiltNRbXR/gsDlm&#10;l25O0iTV9e1NQfBymJlvmM1usL24UIidYwXzWQGCuHG6Y6PgVH9N1yBiQtbYOyYFN4qw276MNlhp&#10;d+UDXY7JiAzhWKGCNiVfSRmblizGmfPE2Tu7YDFlGYzUAa8Zbnu5KIpSWuw4L7To6aOl5uf4ZxV8&#10;12hWN1P6z2Ancb72v4swKZUavw7vbyASDekZfrT3WsFyCf9f8g+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ydewgAAANsAAAAPAAAAAAAAAAAAAAAAAJgCAABkcnMvZG93&#10;bnJldi54bWxQSwUGAAAAAAQABAD1AAAAhwMAAAAA&#10;" path="m1190200,l728734,822561,,822644,1190200,xe" fillcolor="#ed6100" stroked="f" strokeweight="0">
                <v:stroke miterlimit="83231f" joinstyle="miter"/>
                <v:path arrowok="t" textboxrect="0,0,1190200,822644"/>
              </v:shape>
              <v:shape id="Shape 34" o:spid="_x0000_s1055" style="position:absolute;top:139;width:11902;height:8226;visibility:visible;mso-wrap-style:square;v-text-anchor:top" coordsize="1190200,822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mF8IA&#10;AADbAAAADwAAAGRycy9kb3ducmV2LnhtbESP3WrCQBSE7wXfYTkF73SjTURSV9HQgnei7QMcsqdJ&#10;aPZs2N38+PZdodDLYWa+YfbHybRiIOcbywrWqwQEcWl1w5WCr8+P5Q6ED8gaW8uk4EEejof5bI+5&#10;tiPfaLiHSkQI+xwV1CF0uZS+rMmgX9mOOHrf1hkMUbpKaodjhJtWbpJkKw02HBdq7Kioqfy590bB&#10;Ll2H7WDPReaq9+mqyfZlliq1eJlObyACTeE//Ne+aAWvKTy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qYXwgAAANsAAAAPAAAAAAAAAAAAAAAAAJgCAABkcnMvZG93&#10;bnJldi54bWxQSwUGAAAAAAQABAD1AAAAhwMAAAAA&#10;" path="m1190200,l,822643,461466,83,1190200,xe" fillcolor="#3d3d3e" stroked="f" strokeweight="0">
                <v:stroke miterlimit="83231f" joinstyle="miter"/>
                <v:path arrowok="t" textboxrect="0,0,1190200,822643"/>
              </v:shape>
              <w10:anchorlock/>
            </v:group>
          </w:pict>
        </mc:Fallback>
      </mc:AlternateContent>
    </w:r>
  </w:p>
  <w:p w:rsidR="00ED71EB" w:rsidRDefault="00ED71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13"/>
    <w:rsid w:val="000306D7"/>
    <w:rsid w:val="000451D1"/>
    <w:rsid w:val="000457E1"/>
    <w:rsid w:val="000648A5"/>
    <w:rsid w:val="00082858"/>
    <w:rsid w:val="000B74ED"/>
    <w:rsid w:val="00113A87"/>
    <w:rsid w:val="002520F4"/>
    <w:rsid w:val="002D121F"/>
    <w:rsid w:val="003B3213"/>
    <w:rsid w:val="00404B16"/>
    <w:rsid w:val="00437836"/>
    <w:rsid w:val="00464C3C"/>
    <w:rsid w:val="00524C52"/>
    <w:rsid w:val="0055482F"/>
    <w:rsid w:val="005C7423"/>
    <w:rsid w:val="00626304"/>
    <w:rsid w:val="00637935"/>
    <w:rsid w:val="00751CEC"/>
    <w:rsid w:val="00784A79"/>
    <w:rsid w:val="007F2BEA"/>
    <w:rsid w:val="00807B21"/>
    <w:rsid w:val="008850CC"/>
    <w:rsid w:val="008C02E6"/>
    <w:rsid w:val="008D7DF8"/>
    <w:rsid w:val="0096122A"/>
    <w:rsid w:val="00970234"/>
    <w:rsid w:val="00974997"/>
    <w:rsid w:val="009B2F29"/>
    <w:rsid w:val="00AF6089"/>
    <w:rsid w:val="00B52E59"/>
    <w:rsid w:val="00C4014A"/>
    <w:rsid w:val="00D917A4"/>
    <w:rsid w:val="00DF16D8"/>
    <w:rsid w:val="00E403DA"/>
    <w:rsid w:val="00E84B46"/>
    <w:rsid w:val="00EC0AA2"/>
    <w:rsid w:val="00ED71EB"/>
    <w:rsid w:val="00F50F6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247ED"/>
  <w15:docId w15:val="{C2B962BB-1C05-4874-B840-2C5D26C7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3A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608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7423"/>
  </w:style>
  <w:style w:type="paragraph" w:styleId="Pta">
    <w:name w:val="footer"/>
    <w:basedOn w:val="Normlny"/>
    <w:link w:val="PtaChar"/>
    <w:uiPriority w:val="99"/>
    <w:unhideWhenUsed/>
    <w:rsid w:val="005C7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7423"/>
  </w:style>
  <w:style w:type="paragraph" w:styleId="Textbubliny">
    <w:name w:val="Balloon Text"/>
    <w:basedOn w:val="Normlny"/>
    <w:link w:val="TextbublinyChar"/>
    <w:uiPriority w:val="99"/>
    <w:semiHidden/>
    <w:unhideWhenUsed/>
    <w:rsid w:val="00B5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D19-C63A-43E5-BD17-3E969C92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</dc:creator>
  <cp:lastModifiedBy>user</cp:lastModifiedBy>
  <cp:revision>4</cp:revision>
  <cp:lastPrinted>2020-09-22T06:16:00Z</cp:lastPrinted>
  <dcterms:created xsi:type="dcterms:W3CDTF">2020-11-20T08:53:00Z</dcterms:created>
  <dcterms:modified xsi:type="dcterms:W3CDTF">2020-11-20T11:14:00Z</dcterms:modified>
</cp:coreProperties>
</file>